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3FD17246" w:rsidR="001D7E33" w:rsidRDefault="00245AD5" w:rsidP="00FC039C">
      <w:pPr>
        <w:pStyle w:val="ny-h2"/>
      </w:pPr>
      <w:r>
        <w:t xml:space="preserve">Lesson </w:t>
      </w:r>
      <w:r w:rsidR="001B00D1">
        <w:t>29</w:t>
      </w:r>
      <w:r w:rsidR="0060690D">
        <w:t xml:space="preserve"> </w:t>
      </w:r>
    </w:p>
    <w:p w14:paraId="0D4D2FB0" w14:textId="30D0EB81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1B00D1">
        <w:t xml:space="preserve">Find </w:t>
      </w:r>
      <w:r w:rsidR="001B00D1" w:rsidRPr="001B00D1">
        <w:rPr>
          <w:i/>
        </w:rPr>
        <w:t>1 more</w:t>
      </w:r>
      <w:r w:rsidR="00E40769" w:rsidRPr="001D7E33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14FA831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03D72B1C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454603AC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832960">
        <w:rPr>
          <w:rFonts w:ascii="Calibri" w:eastAsia="Myriad Pro" w:hAnsi="Calibri" w:cs="Myriad Pro"/>
          <w:color w:val="231F20"/>
          <w:spacing w:val="2"/>
        </w:rPr>
        <w:t>6</w:t>
      </w:r>
      <w:r w:rsidR="00832960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500DFD47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532E24">
        <w:rPr>
          <w:rFonts w:ascii="Calibri" w:eastAsia="Myriad Pro" w:hAnsi="Calibri" w:cs="Myriad Pro"/>
          <w:color w:val="231F20"/>
          <w:spacing w:val="-2"/>
        </w:rPr>
        <w:t>3</w:t>
      </w:r>
      <w:r w:rsidR="00532E24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392D8A7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6737F0">
        <w:rPr>
          <w:rFonts w:ascii="Calibri" w:eastAsia="Myriad Pro" w:hAnsi="Calibri" w:cs="Myriad Pro"/>
          <w:color w:val="231F20"/>
          <w:spacing w:val="-2"/>
        </w:rPr>
        <w:t>13</w:t>
      </w:r>
      <w:r w:rsidR="001D2CA9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47ACB32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6737F0">
        <w:rPr>
          <w:rFonts w:ascii="Calibri" w:eastAsia="Myriad Pro" w:hAnsi="Calibri" w:cs="Myriad Pro"/>
          <w:color w:val="231F20"/>
          <w:spacing w:val="-2"/>
        </w:rPr>
        <w:t>3</w:t>
      </w:r>
      <w:r w:rsidR="006737F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43BA7385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532E24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532E24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0D4D2FB7" w14:textId="778926A9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4706D7">
        <w:t>6</w:t>
      </w:r>
      <w:r w:rsidR="002B0827">
        <w:t xml:space="preserve"> minutes)</w:t>
      </w:r>
    </w:p>
    <w:p w14:paraId="0D4D2FB8" w14:textId="2C96D153" w:rsidR="00FC039C" w:rsidRPr="003D3732" w:rsidRDefault="004706D7" w:rsidP="00DA673D">
      <w:pPr>
        <w:pStyle w:val="ny-bullet-list"/>
      </w:pPr>
      <w:r>
        <w:t>Imaginary Piano</w:t>
      </w:r>
      <w:r w:rsidR="00FE2686">
        <w:t xml:space="preserve">  </w:t>
      </w:r>
      <w:r>
        <w:rPr>
          <w:b/>
        </w:rPr>
        <w:t>PK</w:t>
      </w:r>
      <w:r w:rsidR="003369D0">
        <w:rPr>
          <w:b/>
        </w:rPr>
        <w:t>.</w:t>
      </w:r>
      <w:r>
        <w:rPr>
          <w:b/>
        </w:rPr>
        <w:t>CC</w:t>
      </w:r>
      <w:r w:rsidR="003369D0">
        <w:rPr>
          <w:b/>
        </w:rPr>
        <w:t>.</w:t>
      </w:r>
      <w:r>
        <w:rPr>
          <w:b/>
        </w:rPr>
        <w:t>3a</w:t>
      </w:r>
      <w:r w:rsidR="00FC039C" w:rsidRPr="003D3732">
        <w:tab/>
      </w:r>
      <w:r w:rsidR="007F4A4D">
        <w:tab/>
      </w:r>
      <w:r w:rsidR="00FC039C" w:rsidRPr="003D3732">
        <w:t>(</w:t>
      </w:r>
      <w:r>
        <w:t>2</w:t>
      </w:r>
      <w:r w:rsidR="007F4A4D">
        <w:t xml:space="preserve"> </w:t>
      </w:r>
      <w:r w:rsidR="00FC039C" w:rsidRPr="003D3732">
        <w:t>minutes)</w:t>
      </w:r>
    </w:p>
    <w:p w14:paraId="0D4D2FB9" w14:textId="79663431" w:rsidR="00FC039C" w:rsidRPr="003D3732" w:rsidRDefault="004706D7" w:rsidP="00AB66E9">
      <w:pPr>
        <w:pStyle w:val="ny-bullet-list"/>
      </w:pPr>
      <w:r>
        <w:t>The Ants Go Marching</w:t>
      </w:r>
      <w:r w:rsidR="007F4A4D">
        <w:t xml:space="preserve"> </w:t>
      </w:r>
      <w:r w:rsidR="00FE2686">
        <w:t xml:space="preserve"> </w:t>
      </w:r>
      <w:r>
        <w:rPr>
          <w:b/>
        </w:rPr>
        <w:t>PK</w:t>
      </w:r>
      <w:r w:rsidR="003369D0">
        <w:rPr>
          <w:b/>
        </w:rPr>
        <w:t>.</w:t>
      </w:r>
      <w:r>
        <w:rPr>
          <w:b/>
        </w:rPr>
        <w:t>CC</w:t>
      </w:r>
      <w:r w:rsidR="003369D0">
        <w:rPr>
          <w:b/>
        </w:rPr>
        <w:t>.</w:t>
      </w:r>
      <w:r>
        <w:rPr>
          <w:b/>
        </w:rPr>
        <w:t>3c</w:t>
      </w:r>
      <w:r w:rsidR="00FC039C" w:rsidRPr="003D3732">
        <w:tab/>
        <w:t>(</w:t>
      </w:r>
      <w:r>
        <w:t>4</w:t>
      </w:r>
      <w:r w:rsidR="00FC039C" w:rsidRPr="003D3732">
        <w:t xml:space="preserve"> minutes)</w:t>
      </w:r>
    </w:p>
    <w:p w14:paraId="01D1175B" w14:textId="04DF88A6" w:rsidR="004706D7" w:rsidRDefault="004706D7" w:rsidP="007F4A4D">
      <w:pPr>
        <w:pStyle w:val="ny-h4"/>
        <w:rPr>
          <w:noProof/>
        </w:rPr>
      </w:pPr>
      <w:r>
        <w:rPr>
          <w:noProof/>
        </w:rPr>
        <w:t xml:space="preserve">Imaginary Piano </w:t>
      </w:r>
      <w:r w:rsidR="00CA1F03">
        <w:rPr>
          <w:noProof/>
        </w:rPr>
        <w:t xml:space="preserve"> </w:t>
      </w:r>
      <w:r w:rsidR="00832960">
        <w:rPr>
          <w:noProof/>
        </w:rPr>
        <w:t>(2 minutes)</w:t>
      </w:r>
    </w:p>
    <w:p w14:paraId="1D5995E2" w14:textId="20FC3345" w:rsidR="008302B7" w:rsidRDefault="00C90B3C" w:rsidP="008302B7">
      <w:pPr>
        <w:rPr>
          <w:noProof/>
        </w:rPr>
      </w:pPr>
      <w:r>
        <w:rPr>
          <w:noProof/>
        </w:rPr>
        <w:t xml:space="preserve">Conduct </w:t>
      </w:r>
      <w:r w:rsidR="00A673FD">
        <w:rPr>
          <w:noProof/>
        </w:rPr>
        <w:t xml:space="preserve">the </w:t>
      </w:r>
      <w:r>
        <w:rPr>
          <w:noProof/>
        </w:rPr>
        <w:t xml:space="preserve">activity </w:t>
      </w:r>
      <w:r w:rsidR="008302B7">
        <w:rPr>
          <w:noProof/>
        </w:rPr>
        <w:t>as</w:t>
      </w:r>
      <w:r>
        <w:rPr>
          <w:noProof/>
        </w:rPr>
        <w:t xml:space="preserve"> in</w:t>
      </w:r>
      <w:r w:rsidR="008302B7">
        <w:rPr>
          <w:noProof/>
        </w:rPr>
        <w:t xml:space="preserve"> the previous lesson, but now have students continue counting without the piano template to 5.  </w:t>
      </w:r>
    </w:p>
    <w:p w14:paraId="722B20DD" w14:textId="2C8DB432" w:rsidR="004706D7" w:rsidRDefault="004706D7" w:rsidP="004706D7">
      <w:pPr>
        <w:pStyle w:val="ny-h4"/>
      </w:pPr>
      <w:r w:rsidRPr="009F48E9">
        <w:rPr>
          <w:noProof/>
        </w:rPr>
        <w:t>The Ants Go Marching</w:t>
      </w:r>
      <w:r>
        <w:t xml:space="preserve">  (4 minutes)</w:t>
      </w:r>
    </w:p>
    <w:p w14:paraId="7B98B2F2" w14:textId="0647B031" w:rsidR="004706D7" w:rsidRDefault="00835499" w:rsidP="007F4A4D">
      <w:pPr>
        <w:pStyle w:val="ny-materials"/>
      </w:pPr>
      <w:r w:rsidRPr="005675F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0702B5" wp14:editId="2229241A">
                <wp:simplePos x="0" y="0"/>
                <wp:positionH relativeFrom="column">
                  <wp:posOffset>3571875</wp:posOffset>
                </wp:positionH>
                <wp:positionV relativeFrom="paragraph">
                  <wp:posOffset>27940</wp:posOffset>
                </wp:positionV>
                <wp:extent cx="2651760" cy="2670048"/>
                <wp:effectExtent l="0" t="0" r="15240" b="16510"/>
                <wp:wrapSquare wrapText="left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670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D75FE" w14:textId="77777777" w:rsidR="007E7F40" w:rsidRPr="00785398" w:rsidRDefault="007E7F40" w:rsidP="004706D7">
                            <w:pPr>
                              <w:spacing w:after="0" w:line="240" w:lineRule="auto"/>
                              <w:jc w:val="center"/>
                              <w:rPr>
                                <w:rFonts w:cs="Georgia"/>
                                <w:sz w:val="20"/>
                                <w:szCs w:val="20"/>
                              </w:rPr>
                            </w:pPr>
                            <w:r w:rsidRPr="00785398">
                              <w:rPr>
                                <w:rFonts w:cs="Georgia"/>
                                <w:sz w:val="20"/>
                                <w:szCs w:val="20"/>
                              </w:rPr>
                              <w:t>The Ants Go Marching</w:t>
                            </w:r>
                          </w:p>
                          <w:p w14:paraId="000471A3" w14:textId="77777777" w:rsidR="007E7F40" w:rsidRPr="00785398" w:rsidRDefault="007E7F40" w:rsidP="004706D7">
                            <w:pPr>
                              <w:spacing w:after="0" w:line="240" w:lineRule="auto"/>
                              <w:rPr>
                                <w:rFonts w:cs="Georgia"/>
                                <w:sz w:val="20"/>
                                <w:szCs w:val="20"/>
                              </w:rPr>
                            </w:pPr>
                          </w:p>
                          <w:p w14:paraId="45881DF5" w14:textId="77777777" w:rsidR="007E7F40" w:rsidRPr="00785398" w:rsidRDefault="007E7F40" w:rsidP="004706D7">
                            <w:pPr>
                              <w:spacing w:after="0" w:line="240" w:lineRule="auto"/>
                              <w:rPr>
                                <w:rFonts w:cs="Georgia"/>
                                <w:sz w:val="20"/>
                                <w:szCs w:val="20"/>
                              </w:rPr>
                            </w:pPr>
                            <w:r w:rsidRPr="00785398">
                              <w:rPr>
                                <w:rFonts w:cs="Georgia"/>
                                <w:sz w:val="20"/>
                                <w:szCs w:val="20"/>
                              </w:rPr>
                              <w:t>The ants go marching one by one. </w:t>
                            </w:r>
                          </w:p>
                          <w:p w14:paraId="11F20C23" w14:textId="3371827F" w:rsidR="007E7F40" w:rsidRPr="00785398" w:rsidRDefault="007E7F40" w:rsidP="004706D7">
                            <w:pPr>
                              <w:spacing w:after="0" w:line="240" w:lineRule="auto"/>
                              <w:rPr>
                                <w:rFonts w:cs="Georgia"/>
                                <w:sz w:val="20"/>
                                <w:szCs w:val="20"/>
                              </w:rPr>
                            </w:pPr>
                            <w:r w:rsidRPr="00785398">
                              <w:rPr>
                                <w:rFonts w:cs="Georgia"/>
                                <w:sz w:val="20"/>
                                <w:szCs w:val="20"/>
                              </w:rPr>
                              <w:t xml:space="preserve">Hoorah! </w:t>
                            </w:r>
                            <w:r>
                              <w:rPr>
                                <w:rFonts w:cs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5398">
                              <w:rPr>
                                <w:rFonts w:cs="Georgia"/>
                                <w:sz w:val="20"/>
                                <w:szCs w:val="20"/>
                              </w:rPr>
                              <w:t>Hoorah</w:t>
                            </w:r>
                            <w:proofErr w:type="gramStart"/>
                            <w:r w:rsidRPr="00785398">
                              <w:rPr>
                                <w:rFonts w:cs="Georgia"/>
                                <w:sz w:val="20"/>
                                <w:szCs w:val="20"/>
                              </w:rPr>
                              <w:t>! </w:t>
                            </w:r>
                            <w:proofErr w:type="gramEnd"/>
                          </w:p>
                          <w:p w14:paraId="0DC84AAC" w14:textId="77777777" w:rsidR="007E7F40" w:rsidRPr="00785398" w:rsidRDefault="007E7F40" w:rsidP="004706D7">
                            <w:pPr>
                              <w:spacing w:after="0" w:line="240" w:lineRule="auto"/>
                              <w:rPr>
                                <w:rFonts w:cs="Georgia"/>
                                <w:sz w:val="20"/>
                                <w:szCs w:val="20"/>
                              </w:rPr>
                            </w:pPr>
                            <w:r w:rsidRPr="00785398">
                              <w:rPr>
                                <w:rFonts w:cs="Georgia"/>
                                <w:sz w:val="20"/>
                                <w:szCs w:val="20"/>
                              </w:rPr>
                              <w:t>The ants go marching one by one. </w:t>
                            </w:r>
                          </w:p>
                          <w:p w14:paraId="57E5658D" w14:textId="24A819BB" w:rsidR="007E7F40" w:rsidRPr="00785398" w:rsidRDefault="007E7F40" w:rsidP="004706D7">
                            <w:pPr>
                              <w:spacing w:after="0" w:line="240" w:lineRule="auto"/>
                              <w:rPr>
                                <w:rFonts w:cs="Georgia"/>
                                <w:sz w:val="20"/>
                                <w:szCs w:val="20"/>
                              </w:rPr>
                            </w:pPr>
                            <w:r w:rsidRPr="00785398">
                              <w:rPr>
                                <w:rFonts w:cs="Georgia"/>
                                <w:sz w:val="20"/>
                                <w:szCs w:val="20"/>
                              </w:rPr>
                              <w:t xml:space="preserve">Hoorah! </w:t>
                            </w:r>
                            <w:r>
                              <w:rPr>
                                <w:rFonts w:cs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5398">
                              <w:rPr>
                                <w:rFonts w:cs="Georgia"/>
                                <w:sz w:val="20"/>
                                <w:szCs w:val="20"/>
                              </w:rPr>
                              <w:t>Hoorah</w:t>
                            </w:r>
                            <w:proofErr w:type="gramStart"/>
                            <w:r w:rsidRPr="00785398">
                              <w:rPr>
                                <w:rFonts w:cs="Georgia"/>
                                <w:sz w:val="20"/>
                                <w:szCs w:val="20"/>
                              </w:rPr>
                              <w:t>! </w:t>
                            </w:r>
                            <w:proofErr w:type="gramEnd"/>
                          </w:p>
                          <w:p w14:paraId="1675AD7D" w14:textId="77777777" w:rsidR="007E7F40" w:rsidRPr="00785398" w:rsidRDefault="007E7F40" w:rsidP="004706D7">
                            <w:pPr>
                              <w:spacing w:after="0" w:line="240" w:lineRule="auto"/>
                              <w:rPr>
                                <w:rFonts w:cs="Georgia"/>
                                <w:sz w:val="20"/>
                                <w:szCs w:val="20"/>
                              </w:rPr>
                            </w:pPr>
                            <w:r w:rsidRPr="00785398">
                              <w:rPr>
                                <w:rFonts w:cs="Georgia"/>
                                <w:sz w:val="20"/>
                                <w:szCs w:val="20"/>
                              </w:rPr>
                              <w:t>The ants go marching one by one</w:t>
                            </w:r>
                            <w:proofErr w:type="gramStart"/>
                            <w:r w:rsidRPr="00785398">
                              <w:rPr>
                                <w:rFonts w:cs="Georgia"/>
                                <w:sz w:val="20"/>
                                <w:szCs w:val="20"/>
                              </w:rPr>
                              <w:t>; </w:t>
                            </w:r>
                            <w:proofErr w:type="gramEnd"/>
                          </w:p>
                          <w:p w14:paraId="3B8D5107" w14:textId="77777777" w:rsidR="007E7F40" w:rsidRPr="00785398" w:rsidRDefault="007E7F40" w:rsidP="004706D7">
                            <w:pPr>
                              <w:spacing w:after="0" w:line="240" w:lineRule="auto"/>
                              <w:rPr>
                                <w:rFonts w:cs="Georgia"/>
                                <w:sz w:val="20"/>
                                <w:szCs w:val="20"/>
                              </w:rPr>
                            </w:pPr>
                            <w:r w:rsidRPr="00785398">
                              <w:rPr>
                                <w:rFonts w:cs="Georgia"/>
                                <w:sz w:val="20"/>
                                <w:szCs w:val="20"/>
                              </w:rPr>
                              <w:t>The little one stops to suck his thumb</w:t>
                            </w:r>
                            <w:proofErr w:type="gramStart"/>
                            <w:r w:rsidRPr="00785398">
                              <w:rPr>
                                <w:rFonts w:cs="Georgia"/>
                                <w:sz w:val="20"/>
                                <w:szCs w:val="20"/>
                              </w:rPr>
                              <w:t>, </w:t>
                            </w:r>
                            <w:proofErr w:type="gramEnd"/>
                          </w:p>
                          <w:p w14:paraId="376A515C" w14:textId="77777777" w:rsidR="007E7F40" w:rsidRPr="00785398" w:rsidRDefault="007E7F40" w:rsidP="004706D7">
                            <w:pPr>
                              <w:spacing w:after="0" w:line="240" w:lineRule="auto"/>
                              <w:rPr>
                                <w:rFonts w:cs="Georgia"/>
                                <w:sz w:val="20"/>
                                <w:szCs w:val="20"/>
                              </w:rPr>
                            </w:pPr>
                            <w:r w:rsidRPr="00785398">
                              <w:rPr>
                                <w:rFonts w:cs="Georgia"/>
                                <w:sz w:val="20"/>
                                <w:szCs w:val="20"/>
                              </w:rPr>
                              <w:t>And they all go marching down, to the ground</w:t>
                            </w:r>
                          </w:p>
                          <w:p w14:paraId="04C00BC5" w14:textId="5FEFDB5F" w:rsidR="007E7F40" w:rsidRPr="00785398" w:rsidRDefault="007E7F40" w:rsidP="004706D7">
                            <w:pPr>
                              <w:spacing w:after="0" w:line="240" w:lineRule="auto"/>
                              <w:rPr>
                                <w:rFonts w:cs="Georgia"/>
                                <w:sz w:val="20"/>
                                <w:szCs w:val="20"/>
                              </w:rPr>
                            </w:pPr>
                            <w:r w:rsidRPr="00785398">
                              <w:rPr>
                                <w:rFonts w:cs="Georgia"/>
                                <w:sz w:val="20"/>
                                <w:szCs w:val="20"/>
                              </w:rPr>
                              <w:t>To get out of the rain. </w:t>
                            </w:r>
                            <w:r>
                              <w:rPr>
                                <w:rFonts w:cs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5398">
                              <w:rPr>
                                <w:rFonts w:cs="Georgia"/>
                                <w:sz w:val="20"/>
                                <w:szCs w:val="20"/>
                              </w:rPr>
                              <w:t xml:space="preserve">BOOM, BOOM, BOOM! </w:t>
                            </w:r>
                          </w:p>
                          <w:p w14:paraId="569033C5" w14:textId="77777777" w:rsidR="007E7F40" w:rsidRPr="00785398" w:rsidRDefault="007E7F40" w:rsidP="004706D7">
                            <w:pPr>
                              <w:spacing w:after="0" w:line="240" w:lineRule="auto"/>
                              <w:rPr>
                                <w:rFonts w:cs="Georgia"/>
                                <w:sz w:val="20"/>
                                <w:szCs w:val="20"/>
                              </w:rPr>
                            </w:pPr>
                          </w:p>
                          <w:p w14:paraId="20C5B5EF" w14:textId="3D5C29C8" w:rsidR="007E7F40" w:rsidRPr="000B10E9" w:rsidRDefault="007E7F40" w:rsidP="004706D7">
                            <w:pPr>
                              <w:spacing w:after="0" w:line="240" w:lineRule="auto"/>
                              <w:rPr>
                                <w:rFonts w:cs="Georgia"/>
                                <w:i/>
                                <w:sz w:val="20"/>
                                <w:szCs w:val="20"/>
                              </w:rPr>
                            </w:pPr>
                            <w:r w:rsidRPr="000B10E9">
                              <w:rPr>
                                <w:rFonts w:cs="Georgia"/>
                                <w:i/>
                                <w:sz w:val="20"/>
                                <w:szCs w:val="20"/>
                              </w:rPr>
                              <w:t>Repeat twice more, changing the verses:</w:t>
                            </w:r>
                          </w:p>
                          <w:p w14:paraId="439246BD" w14:textId="662CF663" w:rsidR="007E7F40" w:rsidRDefault="007E7F40" w:rsidP="004706D7">
                            <w:pPr>
                              <w:spacing w:after="0" w:line="240" w:lineRule="auto"/>
                              <w:rPr>
                                <w:rFonts w:cs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Georgia"/>
                                <w:sz w:val="20"/>
                                <w:szCs w:val="20"/>
                              </w:rPr>
                              <w:t xml:space="preserve">The ants go marching </w:t>
                            </w:r>
                            <w:r w:rsidRPr="00785398">
                              <w:rPr>
                                <w:rFonts w:cs="Georgia"/>
                                <w:sz w:val="20"/>
                                <w:szCs w:val="20"/>
                              </w:rPr>
                              <w:t>two</w:t>
                            </w:r>
                            <w:r>
                              <w:rPr>
                                <w:rFonts w:cs="Georgia"/>
                                <w:sz w:val="20"/>
                                <w:szCs w:val="20"/>
                              </w:rPr>
                              <w:t xml:space="preserve"> by two;</w:t>
                            </w:r>
                          </w:p>
                          <w:p w14:paraId="3FF818BE" w14:textId="65F512D2" w:rsidR="007E7F40" w:rsidRDefault="007E7F40" w:rsidP="004706D7">
                            <w:pPr>
                              <w:spacing w:after="0" w:line="240" w:lineRule="auto"/>
                              <w:rPr>
                                <w:rFonts w:cs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Georgia"/>
                                <w:sz w:val="20"/>
                                <w:szCs w:val="20"/>
                              </w:rPr>
                              <w:t xml:space="preserve">The little one stops to </w:t>
                            </w:r>
                            <w:r w:rsidRPr="00785398">
                              <w:rPr>
                                <w:rFonts w:cs="Georgia"/>
                                <w:sz w:val="20"/>
                                <w:szCs w:val="20"/>
                              </w:rPr>
                              <w:t>tie a shoe</w:t>
                            </w:r>
                            <w:r>
                              <w:rPr>
                                <w:rFonts w:cs="Georg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C97EB3" w14:textId="05E000D9" w:rsidR="007E7F40" w:rsidRDefault="007E7F40" w:rsidP="004706D7">
                            <w:pPr>
                              <w:spacing w:after="0" w:line="240" w:lineRule="auto"/>
                              <w:rPr>
                                <w:rFonts w:cs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Georgia"/>
                                <w:sz w:val="20"/>
                                <w:szCs w:val="20"/>
                              </w:rPr>
                              <w:t xml:space="preserve">The ants go marching </w:t>
                            </w:r>
                            <w:r w:rsidRPr="00785398">
                              <w:rPr>
                                <w:rFonts w:cs="Georgia"/>
                                <w:sz w:val="20"/>
                                <w:szCs w:val="20"/>
                              </w:rPr>
                              <w:t>three</w:t>
                            </w:r>
                            <w:r>
                              <w:rPr>
                                <w:rFonts w:cs="Georgia"/>
                                <w:sz w:val="20"/>
                                <w:szCs w:val="20"/>
                              </w:rPr>
                              <w:t xml:space="preserve"> by three;</w:t>
                            </w:r>
                          </w:p>
                          <w:p w14:paraId="2BDA1042" w14:textId="7D8D3049" w:rsidR="007E7F40" w:rsidRPr="00785398" w:rsidRDefault="007E7F40" w:rsidP="004706D7">
                            <w:pPr>
                              <w:spacing w:after="0" w:line="240" w:lineRule="auto"/>
                              <w:rPr>
                                <w:rFonts w:cs="Georgia"/>
                                <w:sz w:val="20"/>
                                <w:szCs w:val="20"/>
                              </w:rPr>
                            </w:pPr>
                            <w:r w:rsidRPr="00785398">
                              <w:rPr>
                                <w:rFonts w:cs="Georgia"/>
                                <w:sz w:val="20"/>
                                <w:szCs w:val="20"/>
                              </w:rPr>
                              <w:t>The little one stops to</w:t>
                            </w:r>
                            <w:r w:rsidRPr="00785398" w:rsidDel="00055C8B">
                              <w:rPr>
                                <w:rFonts w:cs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5398">
                              <w:rPr>
                                <w:rFonts w:cs="Georgia"/>
                                <w:sz w:val="20"/>
                                <w:szCs w:val="20"/>
                              </w:rPr>
                              <w:t>climb a tree</w:t>
                            </w:r>
                            <w:r>
                              <w:rPr>
                                <w:rFonts w:cs="Georg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89A884" w14:textId="77777777" w:rsidR="007E7F40" w:rsidRPr="00AA301D" w:rsidRDefault="007E7F40" w:rsidP="004706D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81.25pt;margin-top:2.2pt;width:208.8pt;height:2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" filled="f" strokecolor="#4f81bd">
                <v:textbox>
                  <w:txbxContent>
                    <w:p w14:paraId="39DD75FE" w14:textId="77777777" w:rsidR="007E7F40" w:rsidRPr="00785398" w:rsidRDefault="007E7F40" w:rsidP="004706D7">
                      <w:pPr>
                        <w:spacing w:after="0" w:line="240" w:lineRule="auto"/>
                        <w:jc w:val="center"/>
                        <w:rPr>
                          <w:rFonts w:cs="Georgia"/>
                          <w:sz w:val="20"/>
                          <w:szCs w:val="20"/>
                        </w:rPr>
                      </w:pPr>
                      <w:r w:rsidRPr="00785398">
                        <w:rPr>
                          <w:rFonts w:cs="Georgia"/>
                          <w:sz w:val="20"/>
                          <w:szCs w:val="20"/>
                        </w:rPr>
                        <w:t>The Ants Go Marching</w:t>
                      </w:r>
                    </w:p>
                    <w:p w14:paraId="000471A3" w14:textId="77777777" w:rsidR="007E7F40" w:rsidRPr="00785398" w:rsidRDefault="007E7F40" w:rsidP="004706D7">
                      <w:pPr>
                        <w:spacing w:after="0" w:line="240" w:lineRule="auto"/>
                        <w:rPr>
                          <w:rFonts w:cs="Georgia"/>
                          <w:sz w:val="20"/>
                          <w:szCs w:val="20"/>
                        </w:rPr>
                      </w:pPr>
                    </w:p>
                    <w:p w14:paraId="45881DF5" w14:textId="77777777" w:rsidR="007E7F40" w:rsidRPr="00785398" w:rsidRDefault="007E7F40" w:rsidP="004706D7">
                      <w:pPr>
                        <w:spacing w:after="0" w:line="240" w:lineRule="auto"/>
                        <w:rPr>
                          <w:rFonts w:cs="Georgia"/>
                          <w:sz w:val="20"/>
                          <w:szCs w:val="20"/>
                        </w:rPr>
                      </w:pPr>
                      <w:r w:rsidRPr="00785398">
                        <w:rPr>
                          <w:rFonts w:cs="Georgia"/>
                          <w:sz w:val="20"/>
                          <w:szCs w:val="20"/>
                        </w:rPr>
                        <w:t>The ants go marching one by one. </w:t>
                      </w:r>
                    </w:p>
                    <w:p w14:paraId="11F20C23" w14:textId="3371827F" w:rsidR="007E7F40" w:rsidRPr="00785398" w:rsidRDefault="007E7F40" w:rsidP="004706D7">
                      <w:pPr>
                        <w:spacing w:after="0" w:line="240" w:lineRule="auto"/>
                        <w:rPr>
                          <w:rFonts w:cs="Georgia"/>
                          <w:sz w:val="20"/>
                          <w:szCs w:val="20"/>
                        </w:rPr>
                      </w:pPr>
                      <w:r w:rsidRPr="00785398">
                        <w:rPr>
                          <w:rFonts w:cs="Georgia"/>
                          <w:sz w:val="20"/>
                          <w:szCs w:val="20"/>
                        </w:rPr>
                        <w:t xml:space="preserve">Hoorah! </w:t>
                      </w:r>
                      <w:r>
                        <w:rPr>
                          <w:rFonts w:cs="Georgia"/>
                          <w:sz w:val="20"/>
                          <w:szCs w:val="20"/>
                        </w:rPr>
                        <w:t xml:space="preserve"> </w:t>
                      </w:r>
                      <w:r w:rsidRPr="00785398">
                        <w:rPr>
                          <w:rFonts w:cs="Georgia"/>
                          <w:sz w:val="20"/>
                          <w:szCs w:val="20"/>
                        </w:rPr>
                        <w:t>Hoorah</w:t>
                      </w:r>
                      <w:proofErr w:type="gramStart"/>
                      <w:r w:rsidRPr="00785398">
                        <w:rPr>
                          <w:rFonts w:cs="Georgia"/>
                          <w:sz w:val="20"/>
                          <w:szCs w:val="20"/>
                        </w:rPr>
                        <w:t>! </w:t>
                      </w:r>
                      <w:proofErr w:type="gramEnd"/>
                    </w:p>
                    <w:p w14:paraId="0DC84AAC" w14:textId="77777777" w:rsidR="007E7F40" w:rsidRPr="00785398" w:rsidRDefault="007E7F40" w:rsidP="004706D7">
                      <w:pPr>
                        <w:spacing w:after="0" w:line="240" w:lineRule="auto"/>
                        <w:rPr>
                          <w:rFonts w:cs="Georgia"/>
                          <w:sz w:val="20"/>
                          <w:szCs w:val="20"/>
                        </w:rPr>
                      </w:pPr>
                      <w:r w:rsidRPr="00785398">
                        <w:rPr>
                          <w:rFonts w:cs="Georgia"/>
                          <w:sz w:val="20"/>
                          <w:szCs w:val="20"/>
                        </w:rPr>
                        <w:t>The ants go marching one by one. </w:t>
                      </w:r>
                    </w:p>
                    <w:p w14:paraId="57E5658D" w14:textId="24A819BB" w:rsidR="007E7F40" w:rsidRPr="00785398" w:rsidRDefault="007E7F40" w:rsidP="004706D7">
                      <w:pPr>
                        <w:spacing w:after="0" w:line="240" w:lineRule="auto"/>
                        <w:rPr>
                          <w:rFonts w:cs="Georgia"/>
                          <w:sz w:val="20"/>
                          <w:szCs w:val="20"/>
                        </w:rPr>
                      </w:pPr>
                      <w:r w:rsidRPr="00785398">
                        <w:rPr>
                          <w:rFonts w:cs="Georgia"/>
                          <w:sz w:val="20"/>
                          <w:szCs w:val="20"/>
                        </w:rPr>
                        <w:t xml:space="preserve">Hoorah! </w:t>
                      </w:r>
                      <w:r>
                        <w:rPr>
                          <w:rFonts w:cs="Georgia"/>
                          <w:sz w:val="20"/>
                          <w:szCs w:val="20"/>
                        </w:rPr>
                        <w:t xml:space="preserve"> </w:t>
                      </w:r>
                      <w:r w:rsidRPr="00785398">
                        <w:rPr>
                          <w:rFonts w:cs="Georgia"/>
                          <w:sz w:val="20"/>
                          <w:szCs w:val="20"/>
                        </w:rPr>
                        <w:t>Hoorah</w:t>
                      </w:r>
                      <w:proofErr w:type="gramStart"/>
                      <w:r w:rsidRPr="00785398">
                        <w:rPr>
                          <w:rFonts w:cs="Georgia"/>
                          <w:sz w:val="20"/>
                          <w:szCs w:val="20"/>
                        </w:rPr>
                        <w:t>! </w:t>
                      </w:r>
                      <w:proofErr w:type="gramEnd"/>
                    </w:p>
                    <w:p w14:paraId="1675AD7D" w14:textId="77777777" w:rsidR="007E7F40" w:rsidRPr="00785398" w:rsidRDefault="007E7F40" w:rsidP="004706D7">
                      <w:pPr>
                        <w:spacing w:after="0" w:line="240" w:lineRule="auto"/>
                        <w:rPr>
                          <w:rFonts w:cs="Georgia"/>
                          <w:sz w:val="20"/>
                          <w:szCs w:val="20"/>
                        </w:rPr>
                      </w:pPr>
                      <w:r w:rsidRPr="00785398">
                        <w:rPr>
                          <w:rFonts w:cs="Georgia"/>
                          <w:sz w:val="20"/>
                          <w:szCs w:val="20"/>
                        </w:rPr>
                        <w:t>The ants go marching one by one</w:t>
                      </w:r>
                      <w:proofErr w:type="gramStart"/>
                      <w:r w:rsidRPr="00785398">
                        <w:rPr>
                          <w:rFonts w:cs="Georgia"/>
                          <w:sz w:val="20"/>
                          <w:szCs w:val="20"/>
                        </w:rPr>
                        <w:t>; </w:t>
                      </w:r>
                      <w:proofErr w:type="gramEnd"/>
                    </w:p>
                    <w:p w14:paraId="3B8D5107" w14:textId="77777777" w:rsidR="007E7F40" w:rsidRPr="00785398" w:rsidRDefault="007E7F40" w:rsidP="004706D7">
                      <w:pPr>
                        <w:spacing w:after="0" w:line="240" w:lineRule="auto"/>
                        <w:rPr>
                          <w:rFonts w:cs="Georgia"/>
                          <w:sz w:val="20"/>
                          <w:szCs w:val="20"/>
                        </w:rPr>
                      </w:pPr>
                      <w:r w:rsidRPr="00785398">
                        <w:rPr>
                          <w:rFonts w:cs="Georgia"/>
                          <w:sz w:val="20"/>
                          <w:szCs w:val="20"/>
                        </w:rPr>
                        <w:t>The little one stops to suck his thumb</w:t>
                      </w:r>
                      <w:proofErr w:type="gramStart"/>
                      <w:r w:rsidRPr="00785398">
                        <w:rPr>
                          <w:rFonts w:cs="Georgia"/>
                          <w:sz w:val="20"/>
                          <w:szCs w:val="20"/>
                        </w:rPr>
                        <w:t>, </w:t>
                      </w:r>
                      <w:proofErr w:type="gramEnd"/>
                    </w:p>
                    <w:p w14:paraId="376A515C" w14:textId="77777777" w:rsidR="007E7F40" w:rsidRPr="00785398" w:rsidRDefault="007E7F40" w:rsidP="004706D7">
                      <w:pPr>
                        <w:spacing w:after="0" w:line="240" w:lineRule="auto"/>
                        <w:rPr>
                          <w:rFonts w:cs="Georgia"/>
                          <w:sz w:val="20"/>
                          <w:szCs w:val="20"/>
                        </w:rPr>
                      </w:pPr>
                      <w:r w:rsidRPr="00785398">
                        <w:rPr>
                          <w:rFonts w:cs="Georgia"/>
                          <w:sz w:val="20"/>
                          <w:szCs w:val="20"/>
                        </w:rPr>
                        <w:t>And they all go marching down, to the ground</w:t>
                      </w:r>
                    </w:p>
                    <w:p w14:paraId="04C00BC5" w14:textId="5FEFDB5F" w:rsidR="007E7F40" w:rsidRPr="00785398" w:rsidRDefault="007E7F40" w:rsidP="004706D7">
                      <w:pPr>
                        <w:spacing w:after="0" w:line="240" w:lineRule="auto"/>
                        <w:rPr>
                          <w:rFonts w:cs="Georgia"/>
                          <w:sz w:val="20"/>
                          <w:szCs w:val="20"/>
                        </w:rPr>
                      </w:pPr>
                      <w:r w:rsidRPr="00785398">
                        <w:rPr>
                          <w:rFonts w:cs="Georgia"/>
                          <w:sz w:val="20"/>
                          <w:szCs w:val="20"/>
                        </w:rPr>
                        <w:t>To get out of the rain. </w:t>
                      </w:r>
                      <w:r>
                        <w:rPr>
                          <w:rFonts w:cs="Georgia"/>
                          <w:sz w:val="20"/>
                          <w:szCs w:val="20"/>
                        </w:rPr>
                        <w:t xml:space="preserve"> </w:t>
                      </w:r>
                      <w:r w:rsidRPr="00785398">
                        <w:rPr>
                          <w:rFonts w:cs="Georgia"/>
                          <w:sz w:val="20"/>
                          <w:szCs w:val="20"/>
                        </w:rPr>
                        <w:t xml:space="preserve">BOOM, BOOM, BOOM! </w:t>
                      </w:r>
                    </w:p>
                    <w:p w14:paraId="569033C5" w14:textId="77777777" w:rsidR="007E7F40" w:rsidRPr="00785398" w:rsidRDefault="007E7F40" w:rsidP="004706D7">
                      <w:pPr>
                        <w:spacing w:after="0" w:line="240" w:lineRule="auto"/>
                        <w:rPr>
                          <w:rFonts w:cs="Georgia"/>
                          <w:sz w:val="20"/>
                          <w:szCs w:val="20"/>
                        </w:rPr>
                      </w:pPr>
                    </w:p>
                    <w:p w14:paraId="20C5B5EF" w14:textId="3D5C29C8" w:rsidR="007E7F40" w:rsidRPr="000B10E9" w:rsidRDefault="007E7F40" w:rsidP="004706D7">
                      <w:pPr>
                        <w:spacing w:after="0" w:line="240" w:lineRule="auto"/>
                        <w:rPr>
                          <w:rFonts w:cs="Georgia"/>
                          <w:i/>
                          <w:sz w:val="20"/>
                          <w:szCs w:val="20"/>
                        </w:rPr>
                      </w:pPr>
                      <w:r w:rsidRPr="000B10E9">
                        <w:rPr>
                          <w:rFonts w:cs="Georgia"/>
                          <w:i/>
                          <w:sz w:val="20"/>
                          <w:szCs w:val="20"/>
                        </w:rPr>
                        <w:t>Repeat twice more, changing the verses:</w:t>
                      </w:r>
                    </w:p>
                    <w:p w14:paraId="439246BD" w14:textId="662CF663" w:rsidR="007E7F40" w:rsidRDefault="007E7F40" w:rsidP="004706D7">
                      <w:pPr>
                        <w:spacing w:after="0" w:line="240" w:lineRule="auto"/>
                        <w:rPr>
                          <w:rFonts w:cs="Georgia"/>
                          <w:sz w:val="20"/>
                          <w:szCs w:val="20"/>
                        </w:rPr>
                      </w:pPr>
                      <w:r>
                        <w:rPr>
                          <w:rFonts w:cs="Georgia"/>
                          <w:sz w:val="20"/>
                          <w:szCs w:val="20"/>
                        </w:rPr>
                        <w:t xml:space="preserve">The ants go marching </w:t>
                      </w:r>
                      <w:r w:rsidRPr="00785398">
                        <w:rPr>
                          <w:rFonts w:cs="Georgia"/>
                          <w:sz w:val="20"/>
                          <w:szCs w:val="20"/>
                        </w:rPr>
                        <w:t>two</w:t>
                      </w:r>
                      <w:r>
                        <w:rPr>
                          <w:rFonts w:cs="Georgia"/>
                          <w:sz w:val="20"/>
                          <w:szCs w:val="20"/>
                        </w:rPr>
                        <w:t xml:space="preserve"> by two;</w:t>
                      </w:r>
                    </w:p>
                    <w:p w14:paraId="3FF818BE" w14:textId="65F512D2" w:rsidR="007E7F40" w:rsidRDefault="007E7F40" w:rsidP="004706D7">
                      <w:pPr>
                        <w:spacing w:after="0" w:line="240" w:lineRule="auto"/>
                        <w:rPr>
                          <w:rFonts w:cs="Georgia"/>
                          <w:sz w:val="20"/>
                          <w:szCs w:val="20"/>
                        </w:rPr>
                      </w:pPr>
                      <w:r>
                        <w:rPr>
                          <w:rFonts w:cs="Georgia"/>
                          <w:sz w:val="20"/>
                          <w:szCs w:val="20"/>
                        </w:rPr>
                        <w:t xml:space="preserve">The little one stops to </w:t>
                      </w:r>
                      <w:r w:rsidRPr="00785398">
                        <w:rPr>
                          <w:rFonts w:cs="Georgia"/>
                          <w:sz w:val="20"/>
                          <w:szCs w:val="20"/>
                        </w:rPr>
                        <w:t>tie a shoe</w:t>
                      </w:r>
                      <w:r>
                        <w:rPr>
                          <w:rFonts w:cs="Georgia"/>
                          <w:sz w:val="20"/>
                          <w:szCs w:val="20"/>
                        </w:rPr>
                        <w:t>.</w:t>
                      </w:r>
                    </w:p>
                    <w:p w14:paraId="50C97EB3" w14:textId="05E000D9" w:rsidR="007E7F40" w:rsidRDefault="007E7F40" w:rsidP="004706D7">
                      <w:pPr>
                        <w:spacing w:after="0" w:line="240" w:lineRule="auto"/>
                        <w:rPr>
                          <w:rFonts w:cs="Georgia"/>
                          <w:sz w:val="20"/>
                          <w:szCs w:val="20"/>
                        </w:rPr>
                      </w:pPr>
                      <w:r>
                        <w:rPr>
                          <w:rFonts w:cs="Georgia"/>
                          <w:sz w:val="20"/>
                          <w:szCs w:val="20"/>
                        </w:rPr>
                        <w:t xml:space="preserve">The ants go marching </w:t>
                      </w:r>
                      <w:r w:rsidRPr="00785398">
                        <w:rPr>
                          <w:rFonts w:cs="Georgia"/>
                          <w:sz w:val="20"/>
                          <w:szCs w:val="20"/>
                        </w:rPr>
                        <w:t>three</w:t>
                      </w:r>
                      <w:r>
                        <w:rPr>
                          <w:rFonts w:cs="Georgia"/>
                          <w:sz w:val="20"/>
                          <w:szCs w:val="20"/>
                        </w:rPr>
                        <w:t xml:space="preserve"> by three;</w:t>
                      </w:r>
                    </w:p>
                    <w:p w14:paraId="2BDA1042" w14:textId="7D8D3049" w:rsidR="007E7F40" w:rsidRPr="00785398" w:rsidRDefault="007E7F40" w:rsidP="004706D7">
                      <w:pPr>
                        <w:spacing w:after="0" w:line="240" w:lineRule="auto"/>
                        <w:rPr>
                          <w:rFonts w:cs="Georgia"/>
                          <w:sz w:val="20"/>
                          <w:szCs w:val="20"/>
                        </w:rPr>
                      </w:pPr>
                      <w:r w:rsidRPr="00785398">
                        <w:rPr>
                          <w:rFonts w:cs="Georgia"/>
                          <w:sz w:val="20"/>
                          <w:szCs w:val="20"/>
                        </w:rPr>
                        <w:t>The little one stops to</w:t>
                      </w:r>
                      <w:r w:rsidRPr="00785398" w:rsidDel="00055C8B">
                        <w:rPr>
                          <w:rFonts w:cs="Georgia"/>
                          <w:sz w:val="20"/>
                          <w:szCs w:val="20"/>
                        </w:rPr>
                        <w:t xml:space="preserve"> </w:t>
                      </w:r>
                      <w:r w:rsidRPr="00785398">
                        <w:rPr>
                          <w:rFonts w:cs="Georgia"/>
                          <w:sz w:val="20"/>
                          <w:szCs w:val="20"/>
                        </w:rPr>
                        <w:t>climb a tree</w:t>
                      </w:r>
                      <w:r>
                        <w:rPr>
                          <w:rFonts w:cs="Georgia"/>
                          <w:sz w:val="20"/>
                          <w:szCs w:val="20"/>
                        </w:rPr>
                        <w:t>.</w:t>
                      </w:r>
                    </w:p>
                    <w:p w14:paraId="4789A884" w14:textId="77777777" w:rsidR="007E7F40" w:rsidRPr="00AA301D" w:rsidRDefault="007E7F40" w:rsidP="004706D7">
                      <w:pPr>
                        <w:spacing w:after="0" w:line="240" w:lineRule="auto"/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4706D7" w:rsidRPr="004E71BC">
        <w:t>Materials:</w:t>
      </w:r>
      <w:r w:rsidR="004706D7" w:rsidRPr="004E71BC">
        <w:tab/>
      </w:r>
      <w:r w:rsidR="004706D7">
        <w:t xml:space="preserve">(T) Song sheet for </w:t>
      </w:r>
      <w:r w:rsidR="00CA1F03">
        <w:t>“</w:t>
      </w:r>
      <w:r w:rsidR="004706D7" w:rsidRPr="00CA1F03">
        <w:t>The Ants Go Marching</w:t>
      </w:r>
      <w:r w:rsidR="00CA1F03">
        <w:t>”</w:t>
      </w:r>
      <w:r w:rsidR="004706D7">
        <w:t xml:space="preserve"> with verses through the number 3 </w:t>
      </w:r>
      <w:r w:rsidR="00B94446">
        <w:t>(Fluency Template)</w:t>
      </w:r>
    </w:p>
    <w:p w14:paraId="2C15E713" w14:textId="6DB14F73" w:rsidR="004706D7" w:rsidRDefault="004706D7" w:rsidP="007F4A4D">
      <w:pPr>
        <w:pStyle w:val="ny-paragraph"/>
      </w:pPr>
      <w:r>
        <w:t xml:space="preserve">Note:  By participating in a story situation in which students join the group one by one, students begin to experience a </w:t>
      </w:r>
      <w:r w:rsidR="000B4089">
        <w:t xml:space="preserve">growth </w:t>
      </w:r>
      <w:r>
        <w:t xml:space="preserve">pattern, or a pattern of </w:t>
      </w:r>
      <w:r w:rsidR="00055C8B" w:rsidRPr="00C95AF7">
        <w:t xml:space="preserve">1 </w:t>
      </w:r>
      <w:r w:rsidRPr="00C95AF7">
        <w:t>more</w:t>
      </w:r>
      <w:r>
        <w:t xml:space="preserve"> in a fun way.</w:t>
      </w:r>
    </w:p>
    <w:p w14:paraId="6462A693" w14:textId="76F9C19C" w:rsidR="004706D7" w:rsidRDefault="004706D7" w:rsidP="007F4A4D">
      <w:pPr>
        <w:pStyle w:val="ny-paragraph"/>
      </w:pPr>
      <w:r>
        <w:t xml:space="preserve">Sing the song </w:t>
      </w:r>
      <w:r w:rsidR="0009678E">
        <w:t>“</w:t>
      </w:r>
      <w:r w:rsidRPr="0009678E">
        <w:t>The Ants Go Marching,</w:t>
      </w:r>
      <w:r w:rsidR="0009678E">
        <w:t>”</w:t>
      </w:r>
      <w:r>
        <w:t xml:space="preserve"> and invite students to act out each verse:  One student walks to show one by one, two students walk side by side to show two by two, and so on, until 3 students are walking side by side.</w:t>
      </w:r>
    </w:p>
    <w:p w14:paraId="6844485B" w14:textId="63E07BDC" w:rsidR="00835499" w:rsidRDefault="004706D7" w:rsidP="00835499">
      <w:pPr>
        <w:pStyle w:val="ny-paragraph"/>
      </w:pPr>
      <w:r w:rsidRPr="00273163">
        <w:t xml:space="preserve">Before singing each verse, ask students to count the “ants” as they line up, i.e., “1 ant.”  “1 ant, 2 ants.”  Guide students to notice that the line widens as the numbers increase, asking, “Is the line wider when </w:t>
      </w:r>
      <w:r w:rsidR="00273163" w:rsidRPr="00273163">
        <w:t>there are more ants</w:t>
      </w:r>
      <w:r w:rsidRPr="00273163">
        <w:t>?”</w:t>
      </w:r>
      <w:r w:rsidR="00835499">
        <w:br w:type="page"/>
      </w:r>
    </w:p>
    <w:p w14:paraId="6B0A60DD" w14:textId="746F2DFD" w:rsidR="002F04FD" w:rsidRDefault="002F04FD" w:rsidP="007F4A4D">
      <w:pPr>
        <w:pStyle w:val="ny-paragraph"/>
      </w:pPr>
      <w:r>
        <w:lastRenderedPageBreak/>
        <w:t>Repeat the activity using different children as “ants.”</w:t>
      </w:r>
      <w:r w:rsidR="00143193">
        <w:t xml:space="preserve"> </w:t>
      </w:r>
      <w:r>
        <w:t xml:space="preserve"> It is important for children to visually experience the pattern of </w:t>
      </w:r>
      <w:r w:rsidRPr="00507B33">
        <w:t>1 more</w:t>
      </w:r>
      <w:r w:rsidRPr="0009678E">
        <w:t xml:space="preserve"> </w:t>
      </w:r>
      <w:r>
        <w:t>as observer</w:t>
      </w:r>
      <w:r w:rsidR="00A835E8">
        <w:t>s</w:t>
      </w:r>
      <w:r>
        <w:t xml:space="preserve"> as well as take part in the action. </w:t>
      </w:r>
      <w:r w:rsidR="00143193">
        <w:t xml:space="preserve"> </w:t>
      </w:r>
      <w:r>
        <w:t>This song and activity will return in future fluency activities</w:t>
      </w:r>
      <w:r w:rsidR="00C67CE2">
        <w:t>,</w:t>
      </w:r>
      <w:r>
        <w:t xml:space="preserve"> so all children will have a chance to watch and participate in the movement.</w:t>
      </w:r>
    </w:p>
    <w:p w14:paraId="0D4D2FBF" w14:textId="5F105024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>
        <w:t>(</w:t>
      </w:r>
      <w:r w:rsidR="00532E24">
        <w:t>3</w:t>
      </w:r>
      <w:r>
        <w:t xml:space="preserve"> minutes)</w:t>
      </w:r>
    </w:p>
    <w:p w14:paraId="7872DF8D" w14:textId="427C0852" w:rsidR="00832960" w:rsidRDefault="00832960" w:rsidP="00832960">
      <w:pPr>
        <w:pStyle w:val="ny-paragraph"/>
      </w:pPr>
      <w:r>
        <w:t xml:space="preserve">Select 1 student to stand in front of </w:t>
      </w:r>
      <w:r w:rsidR="00A835E8">
        <w:t xml:space="preserve">the </w:t>
      </w:r>
      <w:r>
        <w:t>group.</w:t>
      </w:r>
      <w:r w:rsidR="00063B62">
        <w:t xml:space="preserve"> </w:t>
      </w:r>
      <w:r>
        <w:t xml:space="preserve"> “Leticia </w:t>
      </w:r>
      <w:r w:rsidR="00B94446">
        <w:t>i</w:t>
      </w:r>
      <w:r>
        <w:t>s outside by herself feeling bored.</w:t>
      </w:r>
      <w:r w:rsidR="00063B62">
        <w:t xml:space="preserve"> </w:t>
      </w:r>
      <w:r>
        <w:t xml:space="preserve"> How many people are outside?”</w:t>
      </w:r>
    </w:p>
    <w:p w14:paraId="69F71EF4" w14:textId="25598C46" w:rsidR="00832960" w:rsidRDefault="00832960" w:rsidP="00832960">
      <w:pPr>
        <w:pStyle w:val="ny-paragraph"/>
      </w:pPr>
      <w:r>
        <w:t xml:space="preserve">Select another student to come to the front. </w:t>
      </w:r>
      <w:r w:rsidR="00063B62">
        <w:t xml:space="preserve"> </w:t>
      </w:r>
      <w:r>
        <w:t>“James join</w:t>
      </w:r>
      <w:r w:rsidR="00B94446">
        <w:t>s</w:t>
      </w:r>
      <w:r>
        <w:t xml:space="preserve"> Leticia and sa</w:t>
      </w:r>
      <w:r w:rsidR="00B94446">
        <w:t>ys</w:t>
      </w:r>
      <w:r>
        <w:t>, ‘Let’s dance.’</w:t>
      </w:r>
      <w:r w:rsidR="00C67CE2">
        <w:t>”</w:t>
      </w:r>
      <w:r w:rsidR="00063B62">
        <w:t xml:space="preserve"> </w:t>
      </w:r>
      <w:r>
        <w:t xml:space="preserve"> (Students dance.) </w:t>
      </w:r>
      <w:r w:rsidR="00C67CE2">
        <w:t>“</w:t>
      </w:r>
      <w:r>
        <w:t>How many people are outside now?”</w:t>
      </w:r>
    </w:p>
    <w:p w14:paraId="486B64DC" w14:textId="0DBCABB3" w:rsidR="00832960" w:rsidRDefault="00832960" w:rsidP="00832960">
      <w:pPr>
        <w:pStyle w:val="ny-paragraph"/>
      </w:pPr>
      <w:r>
        <w:t>Continue with 3</w:t>
      </w:r>
      <w:r w:rsidR="00C67CE2">
        <w:t>–</w:t>
      </w:r>
      <w:r>
        <w:t xml:space="preserve">5. </w:t>
      </w:r>
      <w:r w:rsidR="00C67CE2">
        <w:t xml:space="preserve"> </w:t>
      </w:r>
      <w:r>
        <w:t xml:space="preserve">Each time a friend joins, students should do a new movement (e.g., jumping jacks, marching, touching toes). </w:t>
      </w:r>
    </w:p>
    <w:p w14:paraId="239B8EE4" w14:textId="466AF1A3" w:rsidR="00021C8D" w:rsidRDefault="00021C8D" w:rsidP="00832960">
      <w:pPr>
        <w:pStyle w:val="ny-paragraph"/>
      </w:pPr>
      <w:r>
        <w:t>Separate class into groups of 5 and repeat so all children can move.</w:t>
      </w:r>
    </w:p>
    <w:p w14:paraId="5B092D2D" w14:textId="4CBDACD0" w:rsidR="00832960" w:rsidRDefault="00832960" w:rsidP="00832960">
      <w:pPr>
        <w:pStyle w:val="ny-paragraph"/>
      </w:pPr>
      <w:r>
        <w:t>Note:  By participating in a story situation in which students join the group one by one, students begin to experience a growing pattern in a fun way.</w:t>
      </w:r>
      <w:r w:rsidR="00021C8D">
        <w:t xml:space="preserve"> </w:t>
      </w:r>
    </w:p>
    <w:p w14:paraId="0D4D2FC2" w14:textId="4762C57A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6737F0">
        <w:t>13</w:t>
      </w:r>
      <w:r w:rsidR="006737F0" w:rsidRPr="003A45A3">
        <w:t xml:space="preserve"> </w:t>
      </w:r>
      <w:r w:rsidR="00131E4D" w:rsidRPr="003A45A3">
        <w:t>minutes)</w:t>
      </w:r>
    </w:p>
    <w:p w14:paraId="6CD372E4" w14:textId="2F1953DB" w:rsidR="000A38FF" w:rsidRDefault="000A38FF" w:rsidP="000A38FF">
      <w:pPr>
        <w:pStyle w:val="ny-h5"/>
      </w:pPr>
      <w:r w:rsidRPr="00D31FFC">
        <w:t xml:space="preserve">Part 1: </w:t>
      </w:r>
      <w:r w:rsidR="00063B62">
        <w:t xml:space="preserve"> </w:t>
      </w:r>
      <w:r>
        <w:t>Concept Introduction</w:t>
      </w:r>
    </w:p>
    <w:p w14:paraId="52D61B48" w14:textId="77670D94" w:rsidR="00D137AC" w:rsidRDefault="004E71BC" w:rsidP="00063B62">
      <w:pPr>
        <w:pStyle w:val="ny-materials"/>
      </w:pPr>
      <w:r w:rsidRPr="004E71BC">
        <w:t>Materials:</w:t>
      </w:r>
      <w:r w:rsidRPr="004E71BC">
        <w:tab/>
      </w:r>
      <w:r w:rsidR="00F70D69">
        <w:t>(</w:t>
      </w:r>
      <w:r w:rsidR="00604051">
        <w:t>T</w:t>
      </w:r>
      <w:r w:rsidR="00F70D69">
        <w:t xml:space="preserve">) </w:t>
      </w:r>
      <w:r w:rsidR="00021C8D">
        <w:t xml:space="preserve">1 </w:t>
      </w:r>
      <w:r w:rsidR="00E323C3">
        <w:t>bean</w:t>
      </w:r>
      <w:r w:rsidR="00021C8D">
        <w:t>bag</w:t>
      </w:r>
      <w:r w:rsidR="007A1B50">
        <w:t xml:space="preserve"> per </w:t>
      </w:r>
      <w:r w:rsidR="00021C8D">
        <w:t>student (minimum of 15)</w:t>
      </w:r>
      <w:r w:rsidR="001B00D1">
        <w:t xml:space="preserve">, 5 hula hoops labeled </w:t>
      </w:r>
      <w:r w:rsidR="00E323C3">
        <w:t xml:space="preserve">from </w:t>
      </w:r>
      <w:r w:rsidR="001B00D1">
        <w:t xml:space="preserve">left to right with </w:t>
      </w:r>
      <w:r w:rsidR="00E323C3">
        <w:t xml:space="preserve">the </w:t>
      </w:r>
      <w:r w:rsidR="001B00D1">
        <w:t>numbers 1</w:t>
      </w:r>
      <w:r w:rsidR="00063B62">
        <w:t>─</w:t>
      </w:r>
      <w:r w:rsidR="001B00D1">
        <w:t>5 (as shown below)</w:t>
      </w:r>
    </w:p>
    <w:p w14:paraId="35A0D6D6" w14:textId="589EC60C" w:rsidR="00D137AC" w:rsidRDefault="004F065E" w:rsidP="00AD0986">
      <w:pPr>
        <w:pStyle w:val="ny-paragraph"/>
      </w:pPr>
      <w:r w:rsidRPr="00A00579">
        <w:rPr>
          <w:rFonts w:ascii="Georgia" w:hAnsi="Georgia"/>
          <w:noProof/>
        </w:rPr>
        <w:drawing>
          <wp:anchor distT="0" distB="0" distL="114300" distR="114300" simplePos="0" relativeHeight="251712512" behindDoc="0" locked="0" layoutInCell="1" allowOverlap="1" wp14:anchorId="500E0D9B" wp14:editId="180CB23D">
            <wp:simplePos x="0" y="0"/>
            <wp:positionH relativeFrom="column">
              <wp:posOffset>3073400</wp:posOffset>
            </wp:positionH>
            <wp:positionV relativeFrom="paragraph">
              <wp:posOffset>429260</wp:posOffset>
            </wp:positionV>
            <wp:extent cx="3118104" cy="841248"/>
            <wp:effectExtent l="0" t="0" r="0" b="0"/>
            <wp:wrapTight wrapText="left">
              <wp:wrapPolygon edited="0">
                <wp:start x="2112" y="1468"/>
                <wp:lineTo x="1056" y="6363"/>
                <wp:lineTo x="132" y="9789"/>
                <wp:lineTo x="132" y="12725"/>
                <wp:lineTo x="528" y="18109"/>
                <wp:lineTo x="1848" y="20556"/>
                <wp:lineTo x="15309" y="20556"/>
                <wp:lineTo x="20456" y="19088"/>
                <wp:lineTo x="20720" y="18109"/>
                <wp:lineTo x="21380" y="12725"/>
                <wp:lineTo x="21380" y="10278"/>
                <wp:lineTo x="19400" y="1468"/>
                <wp:lineTo x="2112" y="1468"/>
              </wp:wrapPolygon>
            </wp:wrapTight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04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0D1">
        <w:t xml:space="preserve">Make a line in front of the </w:t>
      </w:r>
      <w:r w:rsidR="00D074F7">
        <w:t xml:space="preserve">hula hoops </w:t>
      </w:r>
      <w:r w:rsidR="001B00D1">
        <w:t>for students to</w:t>
      </w:r>
      <w:r w:rsidR="00E323C3">
        <w:t xml:space="preserve"> stand on as they toss the bean</w:t>
      </w:r>
      <w:r w:rsidR="001B00D1">
        <w:t xml:space="preserve">bags. </w:t>
      </w:r>
      <w:r w:rsidR="004A4980">
        <w:t xml:space="preserve"> </w:t>
      </w:r>
      <w:r w:rsidR="003644D8">
        <w:t>Place each numeral above each hoop, as pictured below.  Lay</w:t>
      </w:r>
      <w:r w:rsidR="00D074F7">
        <w:t xml:space="preserve"> 5 beanbags on the line for children to use.  </w:t>
      </w:r>
    </w:p>
    <w:p w14:paraId="54496DFF" w14:textId="1FC231AF" w:rsidR="002C69F8" w:rsidRDefault="00E323C3" w:rsidP="00C41A4A">
      <w:pPr>
        <w:pStyle w:val="ny-list-idented"/>
        <w:numPr>
          <w:ilvl w:val="0"/>
          <w:numId w:val="36"/>
        </w:numPr>
        <w:ind w:right="4800"/>
      </w:pPr>
      <w:r>
        <w:t xml:space="preserve">Tell students, “Let’s play beanbag toss!  </w:t>
      </w:r>
      <w:r w:rsidR="002C69F8">
        <w:t>Throw your bags into the hoops until the correct number is in each hoop.</w:t>
      </w:r>
      <w:r w:rsidR="004A4980">
        <w:t xml:space="preserve"> </w:t>
      </w:r>
      <w:r w:rsidR="002C69F8">
        <w:t xml:space="preserve"> Ready</w:t>
      </w:r>
      <w:r w:rsidR="001F09E7">
        <w:t>?</w:t>
      </w:r>
      <w:r w:rsidR="002C69F8">
        <w:t xml:space="preserve"> </w:t>
      </w:r>
      <w:r w:rsidR="001F09E7">
        <w:t xml:space="preserve"> S</w:t>
      </w:r>
      <w:r w:rsidR="002C69F8">
        <w:t>et</w:t>
      </w:r>
      <w:r w:rsidR="001F09E7">
        <w:t xml:space="preserve">. </w:t>
      </w:r>
      <w:r w:rsidR="002C69F8">
        <w:t xml:space="preserve"> </w:t>
      </w:r>
      <w:r w:rsidR="001F09E7">
        <w:t>G</w:t>
      </w:r>
      <w:r w:rsidR="002C69F8">
        <w:t>o!”</w:t>
      </w:r>
      <w:r w:rsidR="004F065E" w:rsidRPr="004F065E">
        <w:rPr>
          <w:rFonts w:ascii="Georgia" w:hAnsi="Georgia"/>
          <w:noProof/>
        </w:rPr>
        <w:t xml:space="preserve"> </w:t>
      </w:r>
    </w:p>
    <w:p w14:paraId="5F71953A" w14:textId="0B73D6A0" w:rsidR="002C69F8" w:rsidRDefault="00D5645E" w:rsidP="00C41A4A">
      <w:pPr>
        <w:pStyle w:val="ny-list-idented"/>
        <w:numPr>
          <w:ilvl w:val="0"/>
          <w:numId w:val="36"/>
        </w:numPr>
        <w:ind w:right="4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3362DD" wp14:editId="69079216">
                <wp:simplePos x="0" y="0"/>
                <wp:positionH relativeFrom="column">
                  <wp:posOffset>4117340</wp:posOffset>
                </wp:positionH>
                <wp:positionV relativeFrom="paragraph">
                  <wp:posOffset>612140</wp:posOffset>
                </wp:positionV>
                <wp:extent cx="2066544" cy="1719072"/>
                <wp:effectExtent l="0" t="0" r="0" b="0"/>
                <wp:wrapTight wrapText="bothSides">
                  <wp:wrapPolygon edited="0">
                    <wp:start x="0" y="0"/>
                    <wp:lineTo x="0" y="21305"/>
                    <wp:lineTo x="21308" y="21305"/>
                    <wp:lineTo x="21308" y="0"/>
                    <wp:lineTo x="0" y="0"/>
                  </wp:wrapPolygon>
                </wp:wrapTight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190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069541D" w14:textId="77777777" w:rsidR="007E7F40" w:rsidRPr="00922BE9" w:rsidRDefault="007E7F40" w:rsidP="002D683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E7F40" w14:paraId="33A6C5F3" w14:textId="77777777" w:rsidTr="002D683B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CC8D78" w14:textId="794FE4DA" w:rsidR="007E7F40" w:rsidRPr="0091770B" w:rsidRDefault="007E7F40" w:rsidP="002D683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E93F344" wp14:editId="1CE85930">
                                        <wp:extent cx="254000" cy="345440"/>
                                        <wp:effectExtent l="0" t="0" r="0" b="10160"/>
                                        <wp:docPr id="63" name="Picture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1E8229" w14:textId="77777777" w:rsidR="00C41A4A" w:rsidRDefault="007E7F40" w:rsidP="002D683B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595BD928" w14:textId="3F743AFB" w:rsidR="007E7F40" w:rsidRPr="00922BE9" w:rsidRDefault="007E7F40" w:rsidP="002D683B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7E7F40" w14:paraId="70CA7B99" w14:textId="77777777" w:rsidTr="002D683B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004BCC4" w14:textId="53889F30" w:rsidR="007E7F40" w:rsidRDefault="007E7F40" w:rsidP="00DE64C4">
                                  <w:pPr>
                                    <w:pStyle w:val="ny-callout-text"/>
                                  </w:pPr>
                                  <w:r>
                                    <w:t xml:space="preserve">Facilitate the discovery of the pattern of </w:t>
                                  </w:r>
                                  <w:r w:rsidRPr="00C90B3C">
                                    <w:t>1 more</w:t>
                                  </w:r>
                                  <w:r>
                                    <w:t xml:space="preserve"> by allowing </w:t>
                                  </w:r>
                                  <w:r w:rsidR="00DE64C4">
                                    <w:t xml:space="preserve">students who are </w:t>
                                  </w:r>
                                  <w:r w:rsidR="00A835E8">
                                    <w:t>struggling to have numerous opportunities for</w:t>
                                  </w:r>
                                  <w:r>
                                    <w:t xml:space="preserve"> practice throughout this activity and </w:t>
                                  </w:r>
                                  <w:r w:rsidR="00A835E8">
                                    <w:t xml:space="preserve">throughout </w:t>
                                  </w:r>
                                  <w:r>
                                    <w:t xml:space="preserve">the day. </w:t>
                                  </w:r>
                                </w:p>
                              </w:tc>
                            </w:tr>
                          </w:tbl>
                          <w:p w14:paraId="22F498F7" w14:textId="77777777" w:rsidR="007E7F40" w:rsidRPr="002E22CF" w:rsidRDefault="007E7F40" w:rsidP="002D683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24.2pt;margin-top:48.2pt;width:162.7pt;height:135.3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" fillcolor="#f6f6f1" stroked="f">
                <v:path arrowok="t"/>
                <v:textbox inset="10pt,0,8pt">
                  <w:txbxContent>
                    <w:p w14:paraId="2069541D" w14:textId="77777777" w:rsidR="007E7F40" w:rsidRPr="00922BE9" w:rsidRDefault="007E7F40" w:rsidP="002D683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E7F40" w14:paraId="33A6C5F3" w14:textId="77777777" w:rsidTr="002D683B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CC8D78" w14:textId="794FE4DA" w:rsidR="007E7F40" w:rsidRPr="0091770B" w:rsidRDefault="007E7F40" w:rsidP="002D68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E93F344" wp14:editId="1CE85930">
                                  <wp:extent cx="254000" cy="345440"/>
                                  <wp:effectExtent l="0" t="0" r="0" b="1016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1E8229" w14:textId="77777777" w:rsidR="00C41A4A" w:rsidRDefault="007E7F40" w:rsidP="002D683B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595BD928" w14:textId="3F743AFB" w:rsidR="007E7F40" w:rsidRPr="00922BE9" w:rsidRDefault="007E7F40" w:rsidP="002D683B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7E7F40" w14:paraId="70CA7B99" w14:textId="77777777" w:rsidTr="002D683B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004BCC4" w14:textId="53889F30" w:rsidR="007E7F40" w:rsidRDefault="007E7F40" w:rsidP="00DE64C4">
                            <w:pPr>
                              <w:pStyle w:val="ny-callout-text"/>
                            </w:pPr>
                            <w:r>
                              <w:t xml:space="preserve">Facilitate the discovery of the pattern of </w:t>
                            </w:r>
                            <w:r w:rsidRPr="00C90B3C">
                              <w:t>1 more</w:t>
                            </w:r>
                            <w:r>
                              <w:t xml:space="preserve"> by allowing </w:t>
                            </w:r>
                            <w:r w:rsidR="00DE64C4">
                              <w:t xml:space="preserve">students who are </w:t>
                            </w:r>
                            <w:r w:rsidR="00A835E8">
                              <w:t>struggling to have numerous opportunities for</w:t>
                            </w:r>
                            <w:r>
                              <w:t xml:space="preserve"> practice throughout this activity and </w:t>
                            </w:r>
                            <w:r w:rsidR="00A835E8">
                              <w:t xml:space="preserve">throughout </w:t>
                            </w:r>
                            <w:r>
                              <w:t xml:space="preserve">the day. </w:t>
                            </w:r>
                          </w:p>
                        </w:tc>
                      </w:tr>
                    </w:tbl>
                    <w:p w14:paraId="22F498F7" w14:textId="77777777" w:rsidR="007E7F40" w:rsidRPr="002E22CF" w:rsidRDefault="007E7F40" w:rsidP="002D683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C69F8">
        <w:t xml:space="preserve">Encourage students to talk about how many bags are in the hoops. </w:t>
      </w:r>
      <w:r w:rsidR="004A4980">
        <w:t xml:space="preserve"> </w:t>
      </w:r>
      <w:r w:rsidR="002C69F8">
        <w:t xml:space="preserve">Guide them to say, “We need more,” </w:t>
      </w:r>
      <w:r w:rsidR="00B94446">
        <w:t>“</w:t>
      </w:r>
      <w:r w:rsidR="002C69F8">
        <w:t>We have enough,” or “We have too many.”</w:t>
      </w:r>
      <w:r w:rsidR="004A4980">
        <w:t xml:space="preserve"> </w:t>
      </w:r>
      <w:r w:rsidR="002C69F8">
        <w:t xml:space="preserve"> Encourage them to take bags out if there are too many.</w:t>
      </w:r>
    </w:p>
    <w:p w14:paraId="651A550F" w14:textId="5E20B28B" w:rsidR="002C69F8" w:rsidRDefault="002C69F8" w:rsidP="00D5645E">
      <w:pPr>
        <w:pStyle w:val="ny-list-idented"/>
        <w:numPr>
          <w:ilvl w:val="0"/>
          <w:numId w:val="36"/>
        </w:numPr>
        <w:ind w:right="4080"/>
      </w:pPr>
      <w:r>
        <w:t xml:space="preserve">When each hoop has the correct </w:t>
      </w:r>
      <w:r w:rsidR="00055C8B">
        <w:t>amount</w:t>
      </w:r>
      <w:r>
        <w:t>, say, “Does each hoop have the right number of bags?</w:t>
      </w:r>
      <w:r w:rsidR="004A4980">
        <w:t xml:space="preserve"> </w:t>
      </w:r>
      <w:r>
        <w:t xml:space="preserve"> Let’s count each group to check.”</w:t>
      </w:r>
      <w:r w:rsidR="004A4980">
        <w:t xml:space="preserve"> </w:t>
      </w:r>
      <w:r>
        <w:t xml:space="preserve"> Guide students to count, “1 bag, 2 bags,</w:t>
      </w:r>
      <w:r w:rsidR="00145A24">
        <w:t xml:space="preserve"> </w:t>
      </w:r>
      <w:r>
        <w:t>…5 bags.”</w:t>
      </w:r>
    </w:p>
    <w:p w14:paraId="1753B1EF" w14:textId="11962CAF" w:rsidR="003644D8" w:rsidRDefault="002C69F8" w:rsidP="00C41A4A">
      <w:pPr>
        <w:pStyle w:val="ny-list-idented"/>
        <w:numPr>
          <w:ilvl w:val="0"/>
          <w:numId w:val="36"/>
        </w:numPr>
        <w:ind w:right="30"/>
      </w:pPr>
      <w:r>
        <w:t xml:space="preserve">Collect the beanbags from the hoops. </w:t>
      </w:r>
      <w:r w:rsidR="00145A24">
        <w:t xml:space="preserve"> </w:t>
      </w:r>
      <w:r w:rsidR="00D074F7">
        <w:t>Place 1 beanbag</w:t>
      </w:r>
      <w:r w:rsidR="00C41A4A">
        <w:br/>
      </w:r>
      <w:r w:rsidR="00D074F7">
        <w:t xml:space="preserve"> in the first and second hoops. </w:t>
      </w:r>
      <w:r w:rsidR="004A4980">
        <w:t xml:space="preserve"> </w:t>
      </w:r>
      <w:r w:rsidR="003644D8">
        <w:t xml:space="preserve">Ask, “Which one is </w:t>
      </w:r>
      <w:r>
        <w:t>right</w:t>
      </w:r>
      <w:r w:rsidR="003644D8">
        <w:t>?</w:t>
      </w:r>
      <w:r w:rsidR="00C41A4A">
        <w:br/>
      </w:r>
      <w:r>
        <w:t xml:space="preserve">How can I make this hoop (pointing to </w:t>
      </w:r>
      <w:r w:rsidR="00145A24">
        <w:t xml:space="preserve">the hoop marked </w:t>
      </w:r>
      <w:r w:rsidR="007A2682">
        <w:br/>
      </w:r>
      <w:r>
        <w:t>2) have the right number?</w:t>
      </w:r>
      <w:r w:rsidR="003644D8">
        <w:t>”</w:t>
      </w:r>
      <w:r w:rsidR="004A4980">
        <w:t xml:space="preserve"> </w:t>
      </w:r>
      <w:r>
        <w:t xml:space="preserve"> Guide students to see that it </w:t>
      </w:r>
      <w:r>
        <w:lastRenderedPageBreak/>
        <w:t xml:space="preserve">needs 1 more bag. </w:t>
      </w:r>
      <w:r w:rsidR="004A4980">
        <w:t xml:space="preserve"> </w:t>
      </w:r>
      <w:r>
        <w:t xml:space="preserve">Lead students in repeating, “We need </w:t>
      </w:r>
      <w:r w:rsidRPr="002C69F8">
        <w:rPr>
          <w:b/>
        </w:rPr>
        <w:t>1 more</w:t>
      </w:r>
      <w:r>
        <w:t>.”</w:t>
      </w:r>
    </w:p>
    <w:p w14:paraId="63A88397" w14:textId="718F7A36" w:rsidR="003644D8" w:rsidRDefault="00F1790C" w:rsidP="00D5645E">
      <w:pPr>
        <w:pStyle w:val="ny-list-idented"/>
        <w:numPr>
          <w:ilvl w:val="0"/>
          <w:numId w:val="36"/>
        </w:numPr>
        <w:ind w:right="30"/>
      </w:pPr>
      <w:r>
        <w:t>Place</w:t>
      </w:r>
      <w:r w:rsidR="003644D8">
        <w:t xml:space="preserve"> 2 bean bags in the third hoop</w:t>
      </w:r>
      <w:r w:rsidR="00B53E69">
        <w:t>.</w:t>
      </w:r>
      <w:r w:rsidR="004A4980">
        <w:t xml:space="preserve"> </w:t>
      </w:r>
      <w:r w:rsidR="00B53E69">
        <w:t xml:space="preserve"> </w:t>
      </w:r>
      <w:r w:rsidR="003644D8">
        <w:t xml:space="preserve">Ask, “Do these bean bags match the number?  </w:t>
      </w:r>
      <w:r w:rsidR="00B53E69">
        <w:t>How can I make this hoop have the right number</w:t>
      </w:r>
      <w:r w:rsidR="003644D8">
        <w:t xml:space="preserve">?”  </w:t>
      </w:r>
      <w:r w:rsidR="00B53E69">
        <w:t>Support students in saying, “We need 1 more.”</w:t>
      </w:r>
    </w:p>
    <w:p w14:paraId="560CF111" w14:textId="74057B09" w:rsidR="00E323C3" w:rsidRDefault="00B53E69" w:rsidP="00B53E69">
      <w:pPr>
        <w:pStyle w:val="ny-list-idented"/>
        <w:numPr>
          <w:ilvl w:val="0"/>
          <w:numId w:val="36"/>
        </w:numPr>
      </w:pPr>
      <w:r>
        <w:t xml:space="preserve">Guide students to see the pattern of </w:t>
      </w:r>
      <w:r w:rsidRPr="0009678E">
        <w:t>1 more</w:t>
      </w:r>
      <w:r>
        <w:t xml:space="preserve"> by continuing this process for 4 and 5.</w:t>
      </w:r>
      <w:r w:rsidR="00F1790C">
        <w:t xml:space="preserve">  </w:t>
      </w:r>
    </w:p>
    <w:p w14:paraId="0B1FA0F7" w14:textId="51133501" w:rsidR="000A38FF" w:rsidRDefault="000A38FF" w:rsidP="000A38FF">
      <w:pPr>
        <w:pStyle w:val="ny-h5"/>
      </w:pPr>
      <w:r>
        <w:t>Part 2:  Practice</w:t>
      </w:r>
    </w:p>
    <w:p w14:paraId="576ED974" w14:textId="22ADFDA5" w:rsidR="000A38FF" w:rsidRDefault="000A38FF" w:rsidP="00302766">
      <w:pPr>
        <w:pStyle w:val="ny-materials"/>
      </w:pPr>
      <w:r w:rsidRPr="00302766">
        <w:t>Materials</w:t>
      </w:r>
      <w:r>
        <w:t>:</w:t>
      </w:r>
      <w:r>
        <w:tab/>
      </w:r>
      <w:r w:rsidR="00302766">
        <w:t>(T) S</w:t>
      </w:r>
      <w:r w:rsidR="00765C11">
        <w:t xml:space="preserve">tickers, Problem Set </w:t>
      </w:r>
      <w:r w:rsidR="00302766">
        <w:t xml:space="preserve"> </w:t>
      </w:r>
      <w:r>
        <w:t>(S)</w:t>
      </w:r>
      <w:r w:rsidR="00C05702">
        <w:t xml:space="preserve"> </w:t>
      </w:r>
      <w:r w:rsidR="005C3E84">
        <w:t>S</w:t>
      </w:r>
      <w:r w:rsidR="008A0475">
        <w:t>tickers, Problem Set</w:t>
      </w:r>
    </w:p>
    <w:p w14:paraId="1DC77386" w14:textId="6C19C117" w:rsidR="000A38FF" w:rsidRDefault="000A38FF" w:rsidP="000A38FF">
      <w:pPr>
        <w:pStyle w:val="ny-paragraph"/>
      </w:pPr>
      <w:r>
        <w:t>Before sending children to prepared tables, gather them in a circle to model the activity.</w:t>
      </w:r>
    </w:p>
    <w:p w14:paraId="4EF143F7" w14:textId="3311709D" w:rsidR="008A0475" w:rsidRDefault="00A835E8" w:rsidP="00F01B99">
      <w:pPr>
        <w:pStyle w:val="ny-list-idented"/>
        <w:numPr>
          <w:ilvl w:val="0"/>
          <w:numId w:val="38"/>
        </w:num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9948023" wp14:editId="5E4A55DA">
            <wp:simplePos x="0" y="0"/>
            <wp:positionH relativeFrom="column">
              <wp:posOffset>3474720</wp:posOffset>
            </wp:positionH>
            <wp:positionV relativeFrom="paragraph">
              <wp:posOffset>246380</wp:posOffset>
            </wp:positionV>
            <wp:extent cx="2743200" cy="3648456"/>
            <wp:effectExtent l="19050" t="19050" r="19050" b="28575"/>
            <wp:wrapSquare wrapText="left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"/>
                    <a:stretch/>
                  </pic:blipFill>
                  <pic:spPr bwMode="auto">
                    <a:xfrm>
                      <a:off x="0" y="0"/>
                      <a:ext cx="2743200" cy="364845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475">
        <w:t>Show students the Problem Set and stickers.  T</w:t>
      </w:r>
      <w:r w:rsidR="000A38FF">
        <w:t xml:space="preserve">ell </w:t>
      </w:r>
      <w:r w:rsidR="008A0475">
        <w:t>them</w:t>
      </w:r>
      <w:r w:rsidR="000A38FF">
        <w:t>, “</w:t>
      </w:r>
      <w:r w:rsidR="008A0475">
        <w:t xml:space="preserve">I see circles that look like </w:t>
      </w:r>
      <w:r w:rsidR="00604051">
        <w:t xml:space="preserve">our </w:t>
      </w:r>
      <w:r w:rsidR="008A0475">
        <w:t>hula hoops!  Let’s put stickers in the circles to match the numbers.”</w:t>
      </w:r>
    </w:p>
    <w:p w14:paraId="0FEC535B" w14:textId="3419A8D1" w:rsidR="008A0475" w:rsidRDefault="008A0475" w:rsidP="00F01B99">
      <w:pPr>
        <w:pStyle w:val="ny-list-idented"/>
        <w:numPr>
          <w:ilvl w:val="0"/>
          <w:numId w:val="38"/>
        </w:numPr>
      </w:pPr>
      <w:r>
        <w:t xml:space="preserve">Point to the circle labeled 1.  Ask, “How many stickers should we put here?” </w:t>
      </w:r>
      <w:r w:rsidR="00584ECB">
        <w:t xml:space="preserve"> Invite</w:t>
      </w:r>
      <w:r>
        <w:t xml:space="preserve"> a student </w:t>
      </w:r>
      <w:r w:rsidR="00584ECB">
        <w:t>forward to add a sticker(s) to match the number</w:t>
      </w:r>
      <w:r w:rsidR="001E3DB7">
        <w:t xml:space="preserve"> and count</w:t>
      </w:r>
      <w:r w:rsidR="00584ECB">
        <w:t xml:space="preserve">.  </w:t>
      </w:r>
    </w:p>
    <w:p w14:paraId="5546EB28" w14:textId="26B267FC" w:rsidR="000A38FF" w:rsidRPr="008C063F" w:rsidRDefault="00C53457" w:rsidP="00F01B99">
      <w:pPr>
        <w:pStyle w:val="ny-list-idented"/>
        <w:numPr>
          <w:ilvl w:val="0"/>
          <w:numId w:val="38"/>
        </w:numPr>
      </w:pPr>
      <w:r w:rsidRPr="008C063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BA72D5" wp14:editId="6FED9B04">
                <wp:simplePos x="0" y="0"/>
                <wp:positionH relativeFrom="column">
                  <wp:posOffset>-155575</wp:posOffset>
                </wp:positionH>
                <wp:positionV relativeFrom="paragraph">
                  <wp:posOffset>525780</wp:posOffset>
                </wp:positionV>
                <wp:extent cx="355600" cy="221615"/>
                <wp:effectExtent l="0" t="0" r="6350" b="6985"/>
                <wp:wrapNone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CA1BB" w14:textId="3EABE538" w:rsidR="007E7F40" w:rsidRPr="00005567" w:rsidRDefault="007E7F40" w:rsidP="00E43422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8" type="#_x0000_t202" style="position:absolute;left:0;text-align:left;margin-left:-12.25pt;margin-top:41.4pt;width:28pt;height:1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" fillcolor="maroon" stroked="f">
                <v:path arrowok="t"/>
                <v:textbox inset="3pt,3pt,3pt,3pt">
                  <w:txbxContent>
                    <w:p w14:paraId="5B8CA1BB" w14:textId="3EABE538" w:rsidR="007E7F40" w:rsidRPr="00005567" w:rsidRDefault="007E7F40" w:rsidP="00E43422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8C063F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6278BA4" wp14:editId="254C01CB">
                <wp:simplePos x="0" y="0"/>
                <wp:positionH relativeFrom="column">
                  <wp:posOffset>-157480</wp:posOffset>
                </wp:positionH>
                <wp:positionV relativeFrom="paragraph">
                  <wp:posOffset>43180</wp:posOffset>
                </wp:positionV>
                <wp:extent cx="349250" cy="1112520"/>
                <wp:effectExtent l="0" t="0" r="12700" b="30480"/>
                <wp:wrapNone/>
                <wp:docPr id="1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112520"/>
                          <a:chOff x="10700" y="11205"/>
                          <a:chExt cx="550" cy="3322"/>
                        </a:xfrm>
                      </wpg:grpSpPr>
                      <wps:wsp>
                        <wps:cNvPr id="16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78" o:spid="_x0000_s1026" style="position:absolute;margin-left:-12.4pt;margin-top:3.4pt;width:27.5pt;height:87.6pt;z-index:251709440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e5wMMAAADbAAAADwAAAGRycy9kb3ducmV2LnhtbERPS2vCQBC+F/wPywi91Y2tSBpdJQkU&#10;pDcfUI9jdpoNzc7G7DbGf98tFHqbj+856+1oWzFQ7xvHCuazBARx5XTDtYLT8e0pBeEDssbWMSm4&#10;k4ftZvKwxky7G+9pOIRaxBD2GSowIXSZlL4yZNHPXEccuU/XWwwR9rXUPd5iuG3lc5IspcWGY4PB&#10;jkpD1dfh2yp4Hy7+mpdm91Lsi8VHfj8vXtOzUo/TMV+BCDSGf/Gfe6fj/CX8/h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XucDDAAAA2wAAAA8AAAAAAAAAAAAA&#10;AAAAoQIAAGRycy9kb3ducmV2LnhtbFBLBQYAAAAABAAEAPkAAACR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9sA8QAAADbAAAADwAAAGRycy9kb3ducmV2LnhtbERPTWvCQBC9F/wPywi9lGajhKoxq5RC&#10;wIIgakG9DdlpEpqdDdltkv77bqHgbR7vc7LtaBrRU+dqywpmUQyCuLC65lLBxzl/XoJwHlljY5kU&#10;/JCD7WbykGGq7cBH6k++FCGEXYoKKu/bVEpXVGTQRbYlDtyn7Qz6ALtS6g6HEG4aOY/jF2mw5tBQ&#10;YUtvFRVfp2+jIDlc95c9Ld6X8/zgVtdb0s6edko9TsfXNQhPo7+L/907HeYv4O+XcI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2wDxAAAANsAAAAPAAAAAAAAAAAA&#10;AAAAAKECAABkcnMvZG93bnJldi54bWxQSwUGAAAAAAQABAD5AAAAkgMAAAAA&#10;" strokecolor="maroon" strokeweight=".5pt"/>
              </v:group>
            </w:pict>
          </mc:Fallback>
        </mc:AlternateContent>
      </w:r>
      <w:r w:rsidR="008A0475" w:rsidRPr="008C063F">
        <w:t>Point to the circle labeled 2</w:t>
      </w:r>
      <w:r w:rsidR="00765C11" w:rsidRPr="008C063F">
        <w:t xml:space="preserve"> and place 1 sticker</w:t>
      </w:r>
      <w:r w:rsidR="00584ECB" w:rsidRPr="008C063F">
        <w:t xml:space="preserve"> inside</w:t>
      </w:r>
      <w:r w:rsidR="008A0475" w:rsidRPr="008C063F">
        <w:t>.  Ask, “</w:t>
      </w:r>
      <w:r w:rsidR="00584ECB" w:rsidRPr="008C063F">
        <w:t>How can I make this hoop have the correct number?  What do we need</w:t>
      </w:r>
      <w:r w:rsidR="00F01B99" w:rsidRPr="008C063F">
        <w:t xml:space="preserve"> to do</w:t>
      </w:r>
      <w:r w:rsidR="00584ECB" w:rsidRPr="008C063F">
        <w:t xml:space="preserve">?”  </w:t>
      </w:r>
    </w:p>
    <w:p w14:paraId="0C0102AB" w14:textId="2FBDEFDB" w:rsidR="000A38FF" w:rsidRPr="008C063F" w:rsidRDefault="00584ECB" w:rsidP="00F01B99">
      <w:pPr>
        <w:pStyle w:val="ny-list-idented"/>
        <w:numPr>
          <w:ilvl w:val="0"/>
          <w:numId w:val="38"/>
        </w:numPr>
      </w:pPr>
      <w:r w:rsidRPr="008C063F">
        <w:t>Again, invite a student forward to add a sticker</w:t>
      </w:r>
      <w:r w:rsidR="00F01B99" w:rsidRPr="008C063F">
        <w:t>(s) to match the number.  Describe what he is doing using parallel talk</w:t>
      </w:r>
      <w:r w:rsidR="00C05702" w:rsidRPr="008C063F">
        <w:t>, e</w:t>
      </w:r>
      <w:r w:rsidR="00F01B99" w:rsidRPr="008C063F">
        <w:t xml:space="preserve">.g., “Chase is adding one more sticker.  His 2 stickers match the number 2.” </w:t>
      </w:r>
    </w:p>
    <w:p w14:paraId="49122082" w14:textId="2F82E1A0" w:rsidR="00E323C3" w:rsidRDefault="00F01B99" w:rsidP="00F01B99">
      <w:pPr>
        <w:pStyle w:val="ny-list-idented"/>
        <w:numPr>
          <w:ilvl w:val="0"/>
          <w:numId w:val="38"/>
        </w:numPr>
      </w:pPr>
      <w:r>
        <w:t>Distribute the Problem Set to each student and send the</w:t>
      </w:r>
      <w:r w:rsidR="001E3DB7">
        <w:t>m to tables</w:t>
      </w:r>
      <w:r>
        <w:t xml:space="preserve">.  </w:t>
      </w:r>
      <w:r w:rsidR="00BD001E">
        <w:t xml:space="preserve">Encourage them to </w:t>
      </w:r>
      <w:r w:rsidR="00765C11">
        <w:t xml:space="preserve">count each time they complete a circle, </w:t>
      </w:r>
      <w:r>
        <w:t xml:space="preserve">e.g., </w:t>
      </w:r>
      <w:r w:rsidR="00765C11">
        <w:t>“1 sticker, 2 stickers, 3 stickers, 4 stickers.”</w:t>
      </w:r>
    </w:p>
    <w:p w14:paraId="18124449" w14:textId="6EB6E94D" w:rsidR="001E3DB7" w:rsidRDefault="007A2682" w:rsidP="00F01B99">
      <w:pPr>
        <w:pStyle w:val="ny-list-idented"/>
        <w:numPr>
          <w:ilvl w:val="0"/>
          <w:numId w:val="3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12EDCE6" wp14:editId="3BBA25C2">
                <wp:simplePos x="0" y="0"/>
                <wp:positionH relativeFrom="column">
                  <wp:posOffset>4114800</wp:posOffset>
                </wp:positionH>
                <wp:positionV relativeFrom="paragraph">
                  <wp:posOffset>985520</wp:posOffset>
                </wp:positionV>
                <wp:extent cx="2066544" cy="1956816"/>
                <wp:effectExtent l="0" t="0" r="0" b="5715"/>
                <wp:wrapSquare wrapText="bothSides"/>
                <wp:docPr id="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5681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7C9088F" w14:textId="77777777" w:rsidR="007E7F40" w:rsidRPr="00922BE9" w:rsidRDefault="007E7F40" w:rsidP="0094061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E7F40" w:rsidRPr="00521BDE" w14:paraId="667EACC1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65A2AB2" w14:textId="7BE366D6" w:rsidR="007E7F40" w:rsidRPr="00521BDE" w:rsidRDefault="007E7F40" w:rsidP="002D683B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DDD245F" wp14:editId="0D7CBCF9">
                                        <wp:extent cx="365356" cy="320040"/>
                                        <wp:effectExtent l="0" t="0" r="0" b="3810"/>
                                        <wp:docPr id="64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7201" cy="3216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24B2D9" w14:textId="77777777" w:rsidR="007E7F40" w:rsidRDefault="007E7F40" w:rsidP="002D683B">
                                  <w:pPr>
                                    <w:pStyle w:val="ny-callout-hdr"/>
                                  </w:pPr>
                                </w:p>
                                <w:p w14:paraId="36EE13E9" w14:textId="77777777" w:rsidR="007E7F40" w:rsidRPr="00521BDE" w:rsidRDefault="007E7F40" w:rsidP="002D683B">
                                  <w:pPr>
                                    <w:pStyle w:val="ny-callout-hd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7E7F40" w:rsidRPr="00521BDE" w14:paraId="0414C561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B66386" w14:textId="69277CB7" w:rsidR="007E7F40" w:rsidRPr="00521BDE" w:rsidRDefault="007E7F40" w:rsidP="006C2533">
                                  <w:pPr>
                                    <w:pStyle w:val="ny-callout-text"/>
                                  </w:pPr>
                                  <w:r>
                                    <w:t xml:space="preserve">Look for opportunities to find </w:t>
                                  </w:r>
                                  <w:r w:rsidRPr="006C2533">
                                    <w:rPr>
                                      <w:i/>
                                    </w:rPr>
                                    <w:t>1 more</w:t>
                                  </w:r>
                                  <w:r>
                                    <w:t xml:space="preserve"> in centers.  For example, in the dramatic play center, ask children to count and tell what happens if you add 1 more person to their imaginary family.  As children build a tower with blocks, ask them to count each time they add </w:t>
                                  </w:r>
                                  <w:r w:rsidRPr="005C3E84">
                                    <w:t>1 more</w:t>
                                  </w:r>
                                  <w:r>
                                    <w:t xml:space="preserve"> block.</w:t>
                                  </w:r>
                                </w:p>
                              </w:tc>
                            </w:tr>
                          </w:tbl>
                          <w:p w14:paraId="2BE4C878" w14:textId="77777777" w:rsidR="007E7F40" w:rsidRPr="002E22CF" w:rsidRDefault="007E7F40" w:rsidP="0094061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left:0;text-align:left;margin-left:324pt;margin-top:77.6pt;width:162.7pt;height:154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" fillcolor="#f6f6f1" stroked="f">
                <v:path arrowok="t"/>
                <v:textbox inset="10pt,0,8pt">
                  <w:txbxContent>
                    <w:p w14:paraId="47C9088F" w14:textId="77777777" w:rsidR="007E7F40" w:rsidRPr="00922BE9" w:rsidRDefault="007E7F40" w:rsidP="0094061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E7F40" w:rsidRPr="00521BDE" w14:paraId="667EACC1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65A2AB2" w14:textId="7BE366D6" w:rsidR="007E7F40" w:rsidRPr="00521BDE" w:rsidRDefault="007E7F40" w:rsidP="002D683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DDD245F" wp14:editId="0D7CBCF9">
                                  <wp:extent cx="365356" cy="320040"/>
                                  <wp:effectExtent l="0" t="0" r="0" b="3810"/>
                                  <wp:docPr id="64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01" cy="321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24B2D9" w14:textId="77777777" w:rsidR="007E7F40" w:rsidRDefault="007E7F40" w:rsidP="002D683B">
                            <w:pPr>
                              <w:pStyle w:val="ny-callout-hdr"/>
                            </w:pPr>
                          </w:p>
                          <w:p w14:paraId="36EE13E9" w14:textId="77777777" w:rsidR="007E7F40" w:rsidRPr="00521BDE" w:rsidRDefault="007E7F40" w:rsidP="002D683B">
                            <w:pPr>
                              <w:pStyle w:val="ny-callout-hd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7E7F40" w:rsidRPr="00521BDE" w14:paraId="0414C561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4B66386" w14:textId="69277CB7" w:rsidR="007E7F40" w:rsidRPr="00521BDE" w:rsidRDefault="007E7F40" w:rsidP="006C2533">
                            <w:pPr>
                              <w:pStyle w:val="ny-callout-text"/>
                            </w:pPr>
                            <w:r>
                              <w:t xml:space="preserve">Look for opportunities to find </w:t>
                            </w:r>
                            <w:r w:rsidRPr="006C2533">
                              <w:rPr>
                                <w:i/>
                              </w:rPr>
                              <w:t>1 more</w:t>
                            </w:r>
                            <w:r>
                              <w:t xml:space="preserve"> in centers.  For example, in the dramatic play center, ask children to count and tell what happens if you add 1 more person to their imaginary family.  As children build a tower with blocks, ask them to count each time they add </w:t>
                            </w:r>
                            <w:r w:rsidRPr="005C3E84">
                              <w:t>1 more</w:t>
                            </w:r>
                            <w:r>
                              <w:t xml:space="preserve"> block.</w:t>
                            </w:r>
                          </w:p>
                        </w:tc>
                      </w:tr>
                    </w:tbl>
                    <w:p w14:paraId="2BE4C878" w14:textId="77777777" w:rsidR="007E7F40" w:rsidRPr="002E22CF" w:rsidRDefault="007E7F40" w:rsidP="0094061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3DB7">
        <w:t>As the students work, circulate and ask questions such as</w:t>
      </w:r>
      <w:r w:rsidR="00254409">
        <w:t>,</w:t>
      </w:r>
      <w:r w:rsidR="001E3DB7">
        <w:t xml:space="preserve"> “What is different about the number of stickers in this </w:t>
      </w:r>
      <w:r w:rsidR="00A835E8">
        <w:t>circle and in this one (point</w:t>
      </w:r>
      <w:r w:rsidR="001E3DB7">
        <w:t xml:space="preserve"> to the 4 and 5 circle</w:t>
      </w:r>
      <w:r w:rsidR="008C0B26">
        <w:t>s</w:t>
      </w:r>
      <w:r w:rsidR="001E3DB7">
        <w:t xml:space="preserve">)?”  “If you were to put one more </w:t>
      </w:r>
      <w:r w:rsidR="00A835E8">
        <w:t>sticker in this hoop (point</w:t>
      </w:r>
      <w:r w:rsidR="001E3DB7">
        <w:t xml:space="preserve"> to 2) how many would there be?”</w:t>
      </w:r>
      <w:r w:rsidR="00A835E8" w:rsidRPr="00A835E8">
        <w:t xml:space="preserve"> </w:t>
      </w:r>
    </w:p>
    <w:p w14:paraId="0D4D2FC7" w14:textId="4FF46AED" w:rsidR="00FC039C" w:rsidRPr="003A45A3" w:rsidRDefault="00FC039C" w:rsidP="001703D5">
      <w:pPr>
        <w:pStyle w:val="ny-h3-boxed"/>
      </w:pPr>
      <w:r w:rsidRPr="003A45A3">
        <w:t>Student Debrief</w:t>
      </w:r>
      <w:r>
        <w:t xml:space="preserve">  (</w:t>
      </w:r>
      <w:r w:rsidR="006C2533">
        <w:t xml:space="preserve">3 </w:t>
      </w:r>
      <w:r>
        <w:t>minutes)</w:t>
      </w:r>
    </w:p>
    <w:p w14:paraId="0D4D2FC8" w14:textId="092B2059" w:rsidR="002B0827" w:rsidRDefault="002B0827" w:rsidP="00F40A02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7970C3">
        <w:t xml:space="preserve">Find </w:t>
      </w:r>
      <w:r w:rsidR="007970C3" w:rsidRPr="001B00D1">
        <w:rPr>
          <w:i/>
        </w:rPr>
        <w:t>1 more</w:t>
      </w:r>
      <w:r w:rsidRPr="002B0827">
        <w:t>.</w:t>
      </w:r>
    </w:p>
    <w:p w14:paraId="1FA23837" w14:textId="02D5501C" w:rsidR="00940618" w:rsidRDefault="00940618" w:rsidP="00F40A02">
      <w:pPr>
        <w:pStyle w:val="ny-paragraph"/>
        <w:ind w:right="4080"/>
      </w:pPr>
      <w:r>
        <w:t xml:space="preserve">The Student Debrief is intended to invite reflection and active processing of the total lesson experience. </w:t>
      </w:r>
      <w:r w:rsidR="00302766">
        <w:t xml:space="preserve"> </w:t>
      </w:r>
      <w:r>
        <w:t xml:space="preserve">It is also an opportunity for informal assessment. </w:t>
      </w:r>
      <w:r w:rsidR="00302766">
        <w:t xml:space="preserve"> </w:t>
      </w:r>
      <w:r>
        <w:t xml:space="preserve">Consider taking anecdotal notes or using a simple checklist to note each </w:t>
      </w:r>
      <w:r>
        <w:lastRenderedPageBreak/>
        <w:t>child’s progress towards meeting the lesson objective.</w:t>
      </w:r>
    </w:p>
    <w:p w14:paraId="0D4D2FCB" w14:textId="4780D0CA" w:rsidR="00FC285A" w:rsidRDefault="00940618" w:rsidP="007A2682">
      <w:pPr>
        <w:pStyle w:val="ny-paragraph"/>
        <w:ind w:right="30"/>
      </w:pPr>
      <w:r>
        <w:t>As students complete the Practice</w:t>
      </w:r>
      <w:r w:rsidR="00944D8A">
        <w:t xml:space="preserve"> portion of the </w:t>
      </w:r>
      <w:r w:rsidR="005C3E84">
        <w:t>Concept Development</w:t>
      </w:r>
      <w:r>
        <w:t>, listen for misconceptions or misunderstandings that can be addressed in the Debrief.</w:t>
      </w:r>
      <w:r w:rsidR="00302766">
        <w:t xml:space="preserve"> </w:t>
      </w:r>
      <w:r>
        <w:t xml:space="preserve"> You may choose to use any combination of the questions below to help students express ideas, make connections, and use new vocabulary</w:t>
      </w:r>
      <w:r w:rsidR="00832960">
        <w:t xml:space="preserve"> (</w:t>
      </w:r>
      <w:r w:rsidR="00832960" w:rsidRPr="00832960">
        <w:rPr>
          <w:b/>
        </w:rPr>
        <w:t>1 more</w:t>
      </w:r>
      <w:r w:rsidR="00832960">
        <w:t>)</w:t>
      </w:r>
      <w:r>
        <w:t xml:space="preserve">. </w:t>
      </w:r>
    </w:p>
    <w:p w14:paraId="0D4D2FCD" w14:textId="102FC98C" w:rsidR="002B0827" w:rsidRPr="002B0827" w:rsidRDefault="00A11D7E" w:rsidP="00F40A02">
      <w:pPr>
        <w:pStyle w:val="ny-list-bullets"/>
        <w:ind w:right="30"/>
      </w:pPr>
      <w:r>
        <w:t xml:space="preserve">Which </w:t>
      </w:r>
      <w:r w:rsidR="00A835E8">
        <w:t xml:space="preserve">circle </w:t>
      </w:r>
      <w:r>
        <w:t xml:space="preserve">had 5 </w:t>
      </w:r>
      <w:r w:rsidR="00A835E8">
        <w:t>stickers</w:t>
      </w:r>
      <w:r w:rsidR="00055C8B">
        <w:t>?</w:t>
      </w:r>
      <w:r w:rsidR="00AA0A56">
        <w:t xml:space="preserve"> </w:t>
      </w:r>
      <w:r>
        <w:t xml:space="preserve"> </w:t>
      </w:r>
      <w:r w:rsidR="002B0827" w:rsidRPr="002B0827">
        <w:t>Why?</w:t>
      </w:r>
      <w:r w:rsidR="00B94446">
        <w:t xml:space="preserve"> </w:t>
      </w:r>
      <w:r w:rsidR="00311000">
        <w:t xml:space="preserve"> </w:t>
      </w:r>
      <w:r w:rsidR="00B94446">
        <w:t>(Repeat with 1</w:t>
      </w:r>
      <w:r w:rsidR="0064428A">
        <w:t>–</w:t>
      </w:r>
      <w:r w:rsidR="00B94446">
        <w:t>4.)</w:t>
      </w:r>
    </w:p>
    <w:p w14:paraId="0D4D2FCE" w14:textId="7B8F8A61" w:rsidR="002B0827" w:rsidRPr="002B0827" w:rsidRDefault="00F01B99" w:rsidP="00F40A02">
      <w:pPr>
        <w:pStyle w:val="ny-list-bullets"/>
        <w:ind w:right="30"/>
      </w:pPr>
      <w:r>
        <w:t>What pattern did you notice today?</w:t>
      </w:r>
      <w:r w:rsidR="00A11D7E">
        <w:t xml:space="preserve">  What </w:t>
      </w:r>
      <w:r w:rsidR="00832960">
        <w:t xml:space="preserve">happened when we added </w:t>
      </w:r>
      <w:r w:rsidR="00832960" w:rsidRPr="005C3E84">
        <w:t>1 more</w:t>
      </w:r>
      <w:r w:rsidR="00832960">
        <w:t xml:space="preserve"> bag</w:t>
      </w:r>
      <w:r w:rsidR="00A11D7E">
        <w:t>?</w:t>
      </w:r>
    </w:p>
    <w:p w14:paraId="17E75031" w14:textId="7E4363A8" w:rsidR="0021604A" w:rsidRDefault="00940618" w:rsidP="00F40A02">
      <w:pPr>
        <w:pStyle w:val="ny-list-bullets"/>
      </w:pPr>
      <w:r>
        <w:t xml:space="preserve">How is what we did with the beanbags today the same as our song about the ants </w:t>
      </w:r>
      <w:r w:rsidR="00604051">
        <w:t>marching</w:t>
      </w:r>
      <w:r w:rsidR="002B0827" w:rsidRPr="002B0827">
        <w:t>?</w:t>
      </w:r>
    </w:p>
    <w:p w14:paraId="24DD6DE8" w14:textId="77777777" w:rsidR="0021604A" w:rsidRDefault="0021604A" w:rsidP="00FE2686">
      <w:pPr>
        <w:pStyle w:val="ny-paragraph"/>
        <w:sectPr w:rsidR="0021604A" w:rsidSect="007C2C0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20" w:right="1600" w:bottom="1200" w:left="800" w:header="553" w:footer="1613" w:gutter="0"/>
          <w:pgNumType w:start="6"/>
          <w:cols w:space="720"/>
          <w:docGrid w:linePitch="299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77"/>
      </w:tblGrid>
      <w:tr w:rsidR="00903704" w14:paraId="55036861" w14:textId="77777777" w:rsidTr="00E15346">
        <w:trPr>
          <w:trHeight w:hRule="exact" w:val="2199"/>
          <w:jc w:val="center"/>
        </w:trPr>
        <w:tc>
          <w:tcPr>
            <w:tcW w:w="8577" w:type="dxa"/>
            <w:vAlign w:val="center"/>
          </w:tcPr>
          <w:p w14:paraId="2CB91FBD" w14:textId="77777777" w:rsidR="00903704" w:rsidRDefault="00903704" w:rsidP="000B4089">
            <w:pPr>
              <w:rPr>
                <w:rFonts w:ascii="Comic Sans MS" w:hAnsi="Comic Sans MS"/>
                <w:sz w:val="28"/>
              </w:rPr>
            </w:pPr>
            <w:r w:rsidRPr="000B4089">
              <w:rPr>
                <w:rFonts w:ascii="Helvetica" w:hAnsi="Helvetica" w:cs="Helvetica"/>
                <w:noProof/>
                <w:sz w:val="24"/>
                <w:szCs w:val="24"/>
              </w:rPr>
              <w:lastRenderedPageBreak/>
              <w:drawing>
                <wp:inline distT="0" distB="0" distL="0" distR="0" wp14:anchorId="4D186552" wp14:editId="3BF3D89A">
                  <wp:extent cx="836676" cy="914400"/>
                  <wp:effectExtent l="0" t="0" r="1905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8"/>
              </w:rPr>
              <w:t xml:space="preserve">                                                                   </w:t>
            </w:r>
            <w:r w:rsidRPr="000B408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14C94F4F" wp14:editId="09F4487E">
                  <wp:extent cx="656082" cy="914400"/>
                  <wp:effectExtent l="0" t="0" r="4445" b="0"/>
                  <wp:docPr id="10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08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704" w14:paraId="63374CC2" w14:textId="77777777" w:rsidTr="00E15346">
        <w:trPr>
          <w:trHeight w:hRule="exact" w:val="2199"/>
          <w:jc w:val="center"/>
        </w:trPr>
        <w:tc>
          <w:tcPr>
            <w:tcW w:w="8577" w:type="dxa"/>
            <w:vAlign w:val="center"/>
          </w:tcPr>
          <w:p w14:paraId="7EC83F74" w14:textId="13935663" w:rsidR="00903704" w:rsidRDefault="00903704" w:rsidP="000B4089">
            <w:pPr>
              <w:rPr>
                <w:rFonts w:ascii="Comic Sans MS" w:hAnsi="Comic Sans MS"/>
                <w:sz w:val="28"/>
              </w:rPr>
            </w:pPr>
            <w:r w:rsidRPr="000B408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7B8DC57D" wp14:editId="08DE43B3">
                  <wp:extent cx="836676" cy="914400"/>
                  <wp:effectExtent l="0" t="0" r="1905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08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51D7E419" wp14:editId="62566427">
                  <wp:extent cx="836676" cy="914400"/>
                  <wp:effectExtent l="0" t="0" r="1905" b="0"/>
                  <wp:docPr id="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6734">
              <w:rPr>
                <w:rFonts w:ascii="Comic Sans MS" w:hAnsi="Comic Sans MS"/>
                <w:sz w:val="28"/>
              </w:rPr>
              <w:t xml:space="preserve">                      </w:t>
            </w:r>
            <w:r>
              <w:rPr>
                <w:rFonts w:ascii="Comic Sans MS" w:hAnsi="Comic Sans MS"/>
                <w:sz w:val="28"/>
              </w:rPr>
              <w:t xml:space="preserve">        </w:t>
            </w:r>
            <w:r w:rsidR="00906734"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8"/>
              </w:rPr>
              <w:t xml:space="preserve">               </w:t>
            </w:r>
            <w:r w:rsidR="00906734"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23B9ED18" wp14:editId="560B88FE">
                  <wp:extent cx="1081468" cy="971355"/>
                  <wp:effectExtent l="0" t="0" r="10795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68" cy="97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704" w14:paraId="2454A9E3" w14:textId="77777777" w:rsidTr="00E15346">
        <w:trPr>
          <w:trHeight w:hRule="exact" w:val="2199"/>
          <w:jc w:val="center"/>
        </w:trPr>
        <w:tc>
          <w:tcPr>
            <w:tcW w:w="8577" w:type="dxa"/>
            <w:vAlign w:val="center"/>
          </w:tcPr>
          <w:p w14:paraId="5B88A5FC" w14:textId="77777777" w:rsidR="00903704" w:rsidRDefault="00903704" w:rsidP="000B4089">
            <w:pPr>
              <w:rPr>
                <w:rFonts w:ascii="Comic Sans MS" w:hAnsi="Comic Sans MS"/>
                <w:sz w:val="28"/>
              </w:rPr>
            </w:pPr>
            <w:r w:rsidRPr="000B408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1B99147D" wp14:editId="5AB3C132">
                  <wp:extent cx="836676" cy="914400"/>
                  <wp:effectExtent l="0" t="0" r="190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08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3D078770" wp14:editId="64E39938">
                  <wp:extent cx="836676" cy="914400"/>
                  <wp:effectExtent l="0" t="0" r="1905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08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0A79E8C4" wp14:editId="01E35E81">
                  <wp:extent cx="836676" cy="914400"/>
                  <wp:effectExtent l="0" t="0" r="1905" b="0"/>
                  <wp:docPr id="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8"/>
              </w:rPr>
              <w:t xml:space="preserve">                                  </w:t>
            </w:r>
            <w:r w:rsidRPr="000B4089"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0AAD304A" wp14:editId="31224DEB">
                  <wp:extent cx="812653" cy="914400"/>
                  <wp:effectExtent l="0" t="0" r="63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erM_Tre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65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704" w14:paraId="0B263D7B" w14:textId="77777777" w:rsidTr="00E15346">
        <w:trPr>
          <w:trHeight w:hRule="exact" w:val="2199"/>
          <w:jc w:val="center"/>
        </w:trPr>
        <w:tc>
          <w:tcPr>
            <w:tcW w:w="8577" w:type="dxa"/>
            <w:vAlign w:val="center"/>
          </w:tcPr>
          <w:p w14:paraId="5F062E2C" w14:textId="77777777" w:rsidR="00903704" w:rsidRDefault="00903704" w:rsidP="000B4089">
            <w:pPr>
              <w:rPr>
                <w:rFonts w:ascii="Comic Sans MS" w:hAnsi="Comic Sans MS"/>
                <w:sz w:val="28"/>
              </w:rPr>
            </w:pPr>
            <w:r w:rsidRPr="000B408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0C140256" wp14:editId="76AA5CE4">
                  <wp:extent cx="836676" cy="914400"/>
                  <wp:effectExtent l="0" t="0" r="1905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08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00BA8F81" wp14:editId="101FFCB1">
                  <wp:extent cx="836676" cy="914400"/>
                  <wp:effectExtent l="0" t="0" r="1905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08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362DC7F4" wp14:editId="155C9CB8">
                  <wp:extent cx="836676" cy="914400"/>
                  <wp:effectExtent l="0" t="0" r="1905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08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1CF4FC23" wp14:editId="7D799484">
                  <wp:extent cx="836676" cy="914400"/>
                  <wp:effectExtent l="0" t="0" r="1905" b="0"/>
                  <wp:docPr id="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8"/>
              </w:rPr>
              <w:t xml:space="preserve">                     </w:t>
            </w:r>
            <w:r w:rsidRPr="000B4089"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3C4388EF" wp14:editId="05E911C5">
                  <wp:extent cx="524630" cy="914400"/>
                  <wp:effectExtent l="0" t="0" r="889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r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3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704" w14:paraId="151B22F2" w14:textId="77777777" w:rsidTr="00E15346">
        <w:trPr>
          <w:trHeight w:hRule="exact" w:val="2199"/>
          <w:jc w:val="center"/>
        </w:trPr>
        <w:tc>
          <w:tcPr>
            <w:tcW w:w="8577" w:type="dxa"/>
            <w:vAlign w:val="center"/>
          </w:tcPr>
          <w:p w14:paraId="551155F3" w14:textId="440D63DC" w:rsidR="00903704" w:rsidRDefault="00903704" w:rsidP="000B4089">
            <w:pPr>
              <w:rPr>
                <w:rFonts w:ascii="Comic Sans MS" w:hAnsi="Comic Sans MS"/>
                <w:sz w:val="28"/>
              </w:rPr>
            </w:pPr>
            <w:r w:rsidRPr="000B408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595B56FB" wp14:editId="2024BFAA">
                  <wp:extent cx="836676" cy="914400"/>
                  <wp:effectExtent l="0" t="0" r="1905" b="0"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4446" w:rsidRPr="00B94446">
              <w:rPr>
                <w:rStyle w:val="FootnoteReference"/>
                <w:rFonts w:ascii="Helvetica" w:hAnsi="Helvetica" w:cs="Helvetica"/>
                <w:noProof/>
                <w:sz w:val="24"/>
                <w:szCs w:val="24"/>
              </w:rPr>
              <w:footnoteReference w:customMarkFollows="1" w:id="1"/>
              <w:sym w:font="Symbol" w:char="F020"/>
            </w:r>
            <w:r w:rsidRPr="000B408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3CD9A67D" wp14:editId="04D4D910">
                  <wp:extent cx="836676" cy="914400"/>
                  <wp:effectExtent l="0" t="0" r="1905" b="0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08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7497F182" wp14:editId="0418F8FF">
                  <wp:extent cx="836676" cy="914400"/>
                  <wp:effectExtent l="0" t="0" r="1905" b="0"/>
                  <wp:docPr id="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08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4D151059" wp14:editId="3C210BA3">
                  <wp:extent cx="836676" cy="914400"/>
                  <wp:effectExtent l="0" t="0" r="1905" b="0"/>
                  <wp:docPr id="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08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5AC835DE" wp14:editId="4DC774B1">
                  <wp:extent cx="836676" cy="914400"/>
                  <wp:effectExtent l="0" t="0" r="1905" b="0"/>
                  <wp:docPr id="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0B4089"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77D48B7B" wp14:editId="2FF7DE14">
                  <wp:extent cx="959161" cy="1016710"/>
                  <wp:effectExtent l="0" t="0" r="635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ng_symbol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161" cy="10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3CE8B" w14:textId="77777777" w:rsidR="00111A5F" w:rsidRDefault="00111A5F" w:rsidP="00FE2686">
      <w:pPr>
        <w:pStyle w:val="ny-paragraph"/>
        <w:sectPr w:rsidR="00111A5F" w:rsidSect="0099694D">
          <w:headerReference w:type="default" r:id="rId27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6628F47" w14:textId="451D50AB" w:rsidR="00111A5F" w:rsidRDefault="00111A5F" w:rsidP="00111A5F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3E1F84B7" w14:textId="2536F9AE" w:rsidR="00111A5F" w:rsidRDefault="00111A5F" w:rsidP="00111A5F">
      <w:pPr>
        <w:pStyle w:val="ny-paragraph"/>
        <w:rPr>
          <w:rFonts w:ascii="Comic Sans MS" w:hAnsi="Comic Sans MS"/>
          <w:sz w:val="24"/>
        </w:rPr>
      </w:pPr>
    </w:p>
    <w:p w14:paraId="5A3325F0" w14:textId="49154CEC" w:rsidR="00111A5F" w:rsidRDefault="00574F51" w:rsidP="00111A5F">
      <w:pPr>
        <w:pStyle w:val="ny-paragraph"/>
        <w:rPr>
          <w:rFonts w:ascii="Comic Sans MS" w:hAnsi="Comic Sans MS"/>
          <w:sz w:val="24"/>
        </w:rPr>
      </w:pPr>
      <w:r w:rsidRPr="00584EC9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D7468F" wp14:editId="5134C2DD">
                <wp:simplePos x="0" y="0"/>
                <wp:positionH relativeFrom="column">
                  <wp:posOffset>4646295</wp:posOffset>
                </wp:positionH>
                <wp:positionV relativeFrom="paragraph">
                  <wp:posOffset>83820</wp:posOffset>
                </wp:positionV>
                <wp:extent cx="339090" cy="495300"/>
                <wp:effectExtent l="0" t="0" r="0" b="1270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8853C" w14:textId="42D8F4AD" w:rsidR="007E7F40" w:rsidRPr="00EB6E4F" w:rsidRDefault="007E7F40" w:rsidP="00574F51">
                            <w:pPr>
                              <w:jc w:val="center"/>
                              <w:rPr>
                                <w:rFonts w:ascii="KG Primary Penmanship 2" w:hAnsi="KG Primary Penmanship 2"/>
                                <w:sz w:val="72"/>
                                <w:szCs w:val="72"/>
                              </w:rPr>
                            </w:pPr>
                            <w:r w:rsidRPr="00EB6E4F">
                              <w:rPr>
                                <w:rFonts w:ascii="KG Primary Penmanship 2" w:hAnsi="KG Primary Penmanship 2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8D7468F" id="Text Box 90" o:spid="_x0000_s1030" type="#_x0000_t202" style="position:absolute;margin-left:365.85pt;margin-top:6.6pt;width:26.7pt;height:3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" filled="f" stroked="f">
                <v:textbox>
                  <w:txbxContent>
                    <w:p w14:paraId="6C68853C" w14:textId="42D8F4AD" w:rsidR="007E7F40" w:rsidRPr="00EB6E4F" w:rsidRDefault="007E7F40" w:rsidP="00574F51">
                      <w:pPr>
                        <w:jc w:val="center"/>
                        <w:rPr>
                          <w:rFonts w:ascii="KG Primary Penmanship 2" w:hAnsi="KG Primary Penmanship 2"/>
                          <w:sz w:val="72"/>
                          <w:szCs w:val="72"/>
                        </w:rPr>
                      </w:pPr>
                      <w:r w:rsidRPr="00EB6E4F">
                        <w:rPr>
                          <w:rFonts w:ascii="KG Primary Penmanship 2" w:hAnsi="KG Primary Penmanship 2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4EC9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112828" wp14:editId="6CEE2C79">
                <wp:simplePos x="0" y="0"/>
                <wp:positionH relativeFrom="column">
                  <wp:posOffset>1170940</wp:posOffset>
                </wp:positionH>
                <wp:positionV relativeFrom="paragraph">
                  <wp:posOffset>83820</wp:posOffset>
                </wp:positionV>
                <wp:extent cx="339090" cy="4953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82308" w14:textId="57550605" w:rsidR="007E7F40" w:rsidRPr="00EB6E4F" w:rsidRDefault="007E7F40" w:rsidP="00574F51">
                            <w:pPr>
                              <w:jc w:val="center"/>
                              <w:rPr>
                                <w:rFonts w:ascii="KG Primary Penmanship 2" w:hAnsi="KG Primary Penmanship 2"/>
                                <w:sz w:val="72"/>
                                <w:szCs w:val="72"/>
                              </w:rPr>
                            </w:pPr>
                            <w:r w:rsidRPr="00EB6E4F">
                              <w:rPr>
                                <w:rFonts w:ascii="KG Primary Penmanship 2" w:hAnsi="KG Primary Penmanship 2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3112828" id="Text Box 67" o:spid="_x0000_s1031" type="#_x0000_t202" style="position:absolute;margin-left:92.2pt;margin-top:6.6pt;width:26.7pt;height:39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" filled="f" stroked="f">
                <v:textbox>
                  <w:txbxContent>
                    <w:p w14:paraId="57982308" w14:textId="57550605" w:rsidR="007E7F40" w:rsidRPr="00EB6E4F" w:rsidRDefault="007E7F40" w:rsidP="00574F51">
                      <w:pPr>
                        <w:jc w:val="center"/>
                        <w:rPr>
                          <w:rFonts w:ascii="KG Primary Penmanship 2" w:hAnsi="KG Primary Penmanship 2"/>
                          <w:sz w:val="72"/>
                          <w:szCs w:val="72"/>
                        </w:rPr>
                      </w:pPr>
                      <w:r w:rsidRPr="00EB6E4F">
                        <w:rPr>
                          <w:rFonts w:ascii="KG Primary Penmanship 2" w:hAnsi="KG Primary Penmanship 2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4EC9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DE375B" wp14:editId="35CEE148">
                <wp:simplePos x="0" y="0"/>
                <wp:positionH relativeFrom="column">
                  <wp:posOffset>3554095</wp:posOffset>
                </wp:positionH>
                <wp:positionV relativeFrom="paragraph">
                  <wp:posOffset>83820</wp:posOffset>
                </wp:positionV>
                <wp:extent cx="2560320" cy="2560320"/>
                <wp:effectExtent l="0" t="0" r="30480" b="30480"/>
                <wp:wrapThrough wrapText="bothSides">
                  <wp:wrapPolygon edited="0">
                    <wp:start x="8357" y="0"/>
                    <wp:lineTo x="6643" y="429"/>
                    <wp:lineTo x="2357" y="2786"/>
                    <wp:lineTo x="1500" y="4714"/>
                    <wp:lineTo x="214" y="6857"/>
                    <wp:lineTo x="0" y="8786"/>
                    <wp:lineTo x="0" y="13929"/>
                    <wp:lineTo x="1500" y="17143"/>
                    <wp:lineTo x="4929" y="20571"/>
                    <wp:lineTo x="7929" y="21643"/>
                    <wp:lineTo x="8357" y="21643"/>
                    <wp:lineTo x="13286" y="21643"/>
                    <wp:lineTo x="13714" y="21643"/>
                    <wp:lineTo x="16714" y="20571"/>
                    <wp:lineTo x="20143" y="17143"/>
                    <wp:lineTo x="21643" y="13929"/>
                    <wp:lineTo x="21643" y="8786"/>
                    <wp:lineTo x="21429" y="6857"/>
                    <wp:lineTo x="20143" y="4714"/>
                    <wp:lineTo x="19500" y="2786"/>
                    <wp:lineTo x="15214" y="429"/>
                    <wp:lineTo x="13286" y="0"/>
                    <wp:lineTo x="8357" y="0"/>
                  </wp:wrapPolygon>
                </wp:wrapThrough>
                <wp:docPr id="31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60320" cy="256032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32E1B4F2" id="Oval 31" o:spid="_x0000_s1026" style="position:absolute;margin-left:279.85pt;margin-top:6.6pt;width:201.6pt;height:20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" filled="f" strokecolor="black [3213]" strokeweight="2.25pt">
                <v:path arrowok="t"/>
                <o:lock v:ext="edit" aspectratio="t"/>
                <w10:wrap type="through"/>
              </v:oval>
            </w:pict>
          </mc:Fallback>
        </mc:AlternateContent>
      </w:r>
      <w:r w:rsidRPr="00584EC9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5D2ED8" wp14:editId="0284D791">
                <wp:simplePos x="0" y="0"/>
                <wp:positionH relativeFrom="column">
                  <wp:posOffset>25400</wp:posOffset>
                </wp:positionH>
                <wp:positionV relativeFrom="paragraph">
                  <wp:posOffset>83820</wp:posOffset>
                </wp:positionV>
                <wp:extent cx="2560320" cy="2560320"/>
                <wp:effectExtent l="0" t="0" r="30480" b="30480"/>
                <wp:wrapThrough wrapText="bothSides">
                  <wp:wrapPolygon edited="0">
                    <wp:start x="8357" y="0"/>
                    <wp:lineTo x="6643" y="429"/>
                    <wp:lineTo x="2357" y="2786"/>
                    <wp:lineTo x="1500" y="4714"/>
                    <wp:lineTo x="214" y="6857"/>
                    <wp:lineTo x="0" y="8786"/>
                    <wp:lineTo x="0" y="13929"/>
                    <wp:lineTo x="1500" y="17143"/>
                    <wp:lineTo x="4929" y="20571"/>
                    <wp:lineTo x="7929" y="21643"/>
                    <wp:lineTo x="8357" y="21643"/>
                    <wp:lineTo x="13286" y="21643"/>
                    <wp:lineTo x="13714" y="21643"/>
                    <wp:lineTo x="16714" y="20571"/>
                    <wp:lineTo x="20143" y="17143"/>
                    <wp:lineTo x="21643" y="13929"/>
                    <wp:lineTo x="21643" y="8786"/>
                    <wp:lineTo x="21429" y="6857"/>
                    <wp:lineTo x="20143" y="4714"/>
                    <wp:lineTo x="19500" y="2786"/>
                    <wp:lineTo x="15214" y="429"/>
                    <wp:lineTo x="13286" y="0"/>
                    <wp:lineTo x="8357" y="0"/>
                  </wp:wrapPolygon>
                </wp:wrapThrough>
                <wp:docPr id="14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60320" cy="256032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513AEDF0" id="Oval 14" o:spid="_x0000_s1026" style="position:absolute;margin-left:2pt;margin-top:6.6pt;width:201.6pt;height:20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" filled="f" strokecolor="black [3213]" strokeweight="2.25pt">
                <v:path arrowok="t"/>
                <o:lock v:ext="edit" aspectratio="t"/>
                <w10:wrap type="through"/>
              </v:oval>
            </w:pict>
          </mc:Fallback>
        </mc:AlternateContent>
      </w:r>
    </w:p>
    <w:p w14:paraId="396E65C9" w14:textId="0B4A606E" w:rsidR="00290803" w:rsidRDefault="00290803" w:rsidP="009E34A7">
      <w:pPr>
        <w:rPr>
          <w:rFonts w:ascii="Comic Sans MS" w:hAnsi="Comic Sans MS"/>
          <w:color w:val="C00000"/>
          <w:sz w:val="28"/>
        </w:rPr>
      </w:pPr>
    </w:p>
    <w:p w14:paraId="4022C3B7" w14:textId="46039E2D" w:rsidR="00290803" w:rsidRDefault="00290803" w:rsidP="00290803">
      <w:pPr>
        <w:rPr>
          <w:rFonts w:ascii="Comic Sans MS" w:hAnsi="Comic Sans MS"/>
          <w:sz w:val="28"/>
        </w:rPr>
      </w:pPr>
    </w:p>
    <w:p w14:paraId="13D7FD97" w14:textId="0C6B7032" w:rsidR="00290803" w:rsidRDefault="00290803" w:rsidP="00290803">
      <w:pPr>
        <w:tabs>
          <w:tab w:val="left" w:pos="1292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</w:p>
    <w:p w14:paraId="04B14171" w14:textId="16B0B51D" w:rsidR="00290803" w:rsidRDefault="00290803" w:rsidP="00290803">
      <w:pPr>
        <w:tabs>
          <w:tab w:val="left" w:pos="2355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</w:p>
    <w:bookmarkStart w:id="0" w:name="_GoBack"/>
    <w:bookmarkEnd w:id="0"/>
    <w:p w14:paraId="0D4D2FF6" w14:textId="339ABF13" w:rsidR="00DF1210" w:rsidRPr="00502CF6" w:rsidRDefault="003F7ECD" w:rsidP="00E15346">
      <w:pPr>
        <w:rPr>
          <w:rFonts w:ascii="Calibri" w:eastAsia="Myriad Pro" w:hAnsi="Calibri" w:cs="Myriad Pro"/>
          <w:color w:val="231F20"/>
        </w:rPr>
      </w:pPr>
      <w:r w:rsidRPr="00584EC9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8D51DC" wp14:editId="5E42916A">
                <wp:simplePos x="0" y="0"/>
                <wp:positionH relativeFrom="column">
                  <wp:posOffset>977265</wp:posOffset>
                </wp:positionH>
                <wp:positionV relativeFrom="paragraph">
                  <wp:posOffset>2673350</wp:posOffset>
                </wp:positionV>
                <wp:extent cx="2506980" cy="2506980"/>
                <wp:effectExtent l="19050" t="19050" r="26670" b="26670"/>
                <wp:wrapThrough wrapText="bothSides">
                  <wp:wrapPolygon edited="0">
                    <wp:start x="8863" y="-164"/>
                    <wp:lineTo x="7222" y="-164"/>
                    <wp:lineTo x="3119" y="1641"/>
                    <wp:lineTo x="3119" y="2462"/>
                    <wp:lineTo x="985" y="4760"/>
                    <wp:lineTo x="-164" y="7222"/>
                    <wp:lineTo x="-164" y="13623"/>
                    <wp:lineTo x="492" y="15593"/>
                    <wp:lineTo x="2298" y="18383"/>
                    <wp:lineTo x="5745" y="20845"/>
                    <wp:lineTo x="5909" y="20845"/>
                    <wp:lineTo x="8371" y="21666"/>
                    <wp:lineTo x="8535" y="21666"/>
                    <wp:lineTo x="12967" y="21666"/>
                    <wp:lineTo x="13131" y="21666"/>
                    <wp:lineTo x="15593" y="20845"/>
                    <wp:lineTo x="15757" y="20845"/>
                    <wp:lineTo x="19204" y="18383"/>
                    <wp:lineTo x="21009" y="15593"/>
                    <wp:lineTo x="21666" y="13131"/>
                    <wp:lineTo x="21666" y="7714"/>
                    <wp:lineTo x="20517" y="5088"/>
                    <wp:lineTo x="18547" y="2626"/>
                    <wp:lineTo x="18383" y="1970"/>
                    <wp:lineTo x="13951" y="-164"/>
                    <wp:lineTo x="12638" y="-164"/>
                    <wp:lineTo x="8863" y="-164"/>
                  </wp:wrapPolygon>
                </wp:wrapThrough>
                <wp:docPr id="61" name="Oval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6980" cy="250698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4F6DB687" id="Oval 61" o:spid="_x0000_s1026" style="position:absolute;margin-left:76.95pt;margin-top:210.5pt;width:197.4pt;height:19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" filled="f" strokecolor="black [3213]" strokeweight="2.25pt">
                <v:path arrowok="t"/>
                <o:lock v:ext="edit" aspectratio="t"/>
                <w10:wrap type="through"/>
              </v:oval>
            </w:pict>
          </mc:Fallback>
        </mc:AlternateContent>
      </w:r>
      <w:r w:rsidRPr="00584EC9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5C6B01" wp14:editId="251B252B">
                <wp:simplePos x="0" y="0"/>
                <wp:positionH relativeFrom="column">
                  <wp:posOffset>-2558415</wp:posOffset>
                </wp:positionH>
                <wp:positionV relativeFrom="paragraph">
                  <wp:posOffset>2673350</wp:posOffset>
                </wp:positionV>
                <wp:extent cx="2506980" cy="2506980"/>
                <wp:effectExtent l="19050" t="19050" r="26670" b="26670"/>
                <wp:wrapThrough wrapText="bothSides">
                  <wp:wrapPolygon edited="0">
                    <wp:start x="8863" y="-164"/>
                    <wp:lineTo x="7222" y="-164"/>
                    <wp:lineTo x="3119" y="1641"/>
                    <wp:lineTo x="3119" y="2462"/>
                    <wp:lineTo x="985" y="4760"/>
                    <wp:lineTo x="-164" y="7222"/>
                    <wp:lineTo x="-164" y="13623"/>
                    <wp:lineTo x="492" y="15593"/>
                    <wp:lineTo x="2298" y="18383"/>
                    <wp:lineTo x="5745" y="20845"/>
                    <wp:lineTo x="5909" y="20845"/>
                    <wp:lineTo x="8371" y="21666"/>
                    <wp:lineTo x="8535" y="21666"/>
                    <wp:lineTo x="12967" y="21666"/>
                    <wp:lineTo x="13131" y="21666"/>
                    <wp:lineTo x="15593" y="20845"/>
                    <wp:lineTo x="15757" y="20845"/>
                    <wp:lineTo x="19204" y="18383"/>
                    <wp:lineTo x="21009" y="15593"/>
                    <wp:lineTo x="21666" y="13131"/>
                    <wp:lineTo x="21666" y="7714"/>
                    <wp:lineTo x="20517" y="5088"/>
                    <wp:lineTo x="18547" y="2626"/>
                    <wp:lineTo x="18383" y="1970"/>
                    <wp:lineTo x="13951" y="-164"/>
                    <wp:lineTo x="12638" y="-164"/>
                    <wp:lineTo x="8863" y="-164"/>
                  </wp:wrapPolygon>
                </wp:wrapThrough>
                <wp:docPr id="60" name="Oval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6980" cy="250698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42A772E2" id="Oval 60" o:spid="_x0000_s1026" style="position:absolute;margin-left:-201.45pt;margin-top:210.5pt;width:197.4pt;height:19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" filled="f" strokecolor="black [3213]" strokeweight="2.25pt">
                <v:path arrowok="t"/>
                <o:lock v:ext="edit" aspectratio="t"/>
                <w10:wrap type="through"/>
              </v:oval>
            </w:pict>
          </mc:Fallback>
        </mc:AlternateContent>
      </w:r>
      <w:r w:rsidR="00574F51" w:rsidRPr="00584EC9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8D8631" wp14:editId="18E71B1F">
                <wp:simplePos x="0" y="0"/>
                <wp:positionH relativeFrom="column">
                  <wp:posOffset>2131060</wp:posOffset>
                </wp:positionH>
                <wp:positionV relativeFrom="paragraph">
                  <wp:posOffset>2690495</wp:posOffset>
                </wp:positionV>
                <wp:extent cx="339090" cy="495300"/>
                <wp:effectExtent l="0" t="0" r="0" b="1270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62A44" w14:textId="21D09C45" w:rsidR="007E7F40" w:rsidRPr="00EB6E4F" w:rsidRDefault="007E7F40" w:rsidP="00574F51">
                            <w:pPr>
                              <w:jc w:val="center"/>
                              <w:rPr>
                                <w:rFonts w:ascii="KG Primary Penmanship 2" w:hAnsi="KG Primary Penmanship 2"/>
                                <w:sz w:val="72"/>
                                <w:szCs w:val="72"/>
                              </w:rPr>
                            </w:pPr>
                            <w:r w:rsidRPr="00EB6E4F">
                              <w:rPr>
                                <w:rFonts w:ascii="KG Primary Penmanship 2" w:hAnsi="KG Primary Penmanship 2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28D8631" id="Text Box 94" o:spid="_x0000_s1032" type="#_x0000_t202" style="position:absolute;margin-left:167.8pt;margin-top:211.85pt;width:26.7pt;height:3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" filled="f" stroked="f">
                <v:textbox>
                  <w:txbxContent>
                    <w:p w14:paraId="30162A44" w14:textId="21D09C45" w:rsidR="007E7F40" w:rsidRPr="00EB6E4F" w:rsidRDefault="007E7F40" w:rsidP="00574F51">
                      <w:pPr>
                        <w:jc w:val="center"/>
                        <w:rPr>
                          <w:rFonts w:ascii="KG Primary Penmanship 2" w:hAnsi="KG Primary Penmanship 2"/>
                          <w:sz w:val="72"/>
                          <w:szCs w:val="72"/>
                        </w:rPr>
                      </w:pPr>
                      <w:r w:rsidRPr="00EB6E4F">
                        <w:rPr>
                          <w:rFonts w:ascii="KG Primary Penmanship 2" w:hAnsi="KG Primary Penmanship 2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F51" w:rsidRPr="00584EC9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2C779C" wp14:editId="7FE8969E">
                <wp:simplePos x="0" y="0"/>
                <wp:positionH relativeFrom="column">
                  <wp:posOffset>-1462405</wp:posOffset>
                </wp:positionH>
                <wp:positionV relativeFrom="paragraph">
                  <wp:posOffset>2656205</wp:posOffset>
                </wp:positionV>
                <wp:extent cx="339090" cy="495300"/>
                <wp:effectExtent l="0" t="0" r="0" b="1270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33E36" w14:textId="323A8139" w:rsidR="007E7F40" w:rsidRPr="00EB6E4F" w:rsidRDefault="007E7F40" w:rsidP="00574F51">
                            <w:pPr>
                              <w:jc w:val="center"/>
                              <w:rPr>
                                <w:rFonts w:ascii="KG Primary Penmanship 2" w:hAnsi="KG Primary Penmanship 2"/>
                                <w:sz w:val="72"/>
                                <w:szCs w:val="72"/>
                              </w:rPr>
                            </w:pPr>
                            <w:r w:rsidRPr="00EB6E4F">
                              <w:rPr>
                                <w:rFonts w:ascii="KG Primary Penmanship 2" w:hAnsi="KG Primary Penmanship 2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82C779C" id="Text Box 92" o:spid="_x0000_s1033" type="#_x0000_t202" style="position:absolute;margin-left:-115.15pt;margin-top:209.15pt;width:26.7pt;height:3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" filled="f" stroked="f">
                <v:textbox>
                  <w:txbxContent>
                    <w:p w14:paraId="4F433E36" w14:textId="323A8139" w:rsidR="007E7F40" w:rsidRPr="00EB6E4F" w:rsidRDefault="007E7F40" w:rsidP="00574F51">
                      <w:pPr>
                        <w:jc w:val="center"/>
                        <w:rPr>
                          <w:rFonts w:ascii="KG Primary Penmanship 2" w:hAnsi="KG Primary Penmanship 2"/>
                          <w:sz w:val="72"/>
                          <w:szCs w:val="72"/>
                        </w:rPr>
                      </w:pPr>
                      <w:r w:rsidRPr="00EB6E4F">
                        <w:rPr>
                          <w:rFonts w:ascii="KG Primary Penmanship 2" w:hAnsi="KG Primary Penmanship 2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F51" w:rsidRPr="00584EC9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0653BD" wp14:editId="187DE265">
                <wp:simplePos x="0" y="0"/>
                <wp:positionH relativeFrom="column">
                  <wp:posOffset>253365</wp:posOffset>
                </wp:positionH>
                <wp:positionV relativeFrom="paragraph">
                  <wp:posOffset>439420</wp:posOffset>
                </wp:positionV>
                <wp:extent cx="339090" cy="495300"/>
                <wp:effectExtent l="0" t="0" r="0" b="12700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F5868" w14:textId="7B7043F9" w:rsidR="007E7F40" w:rsidRPr="00EB6E4F" w:rsidRDefault="007E7F40" w:rsidP="00574F51">
                            <w:pPr>
                              <w:jc w:val="center"/>
                              <w:rPr>
                                <w:rFonts w:ascii="KG Primary Penmanship 2" w:hAnsi="KG Primary Penmanship 2"/>
                                <w:sz w:val="72"/>
                                <w:szCs w:val="72"/>
                              </w:rPr>
                            </w:pPr>
                            <w:r w:rsidRPr="00EB6E4F">
                              <w:rPr>
                                <w:rFonts w:ascii="KG Primary Penmanship 2" w:hAnsi="KG Primary Penmanship 2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30653BD" id="Text Box 91" o:spid="_x0000_s1034" type="#_x0000_t202" style="position:absolute;margin-left:19.95pt;margin-top:34.6pt;width:26.7pt;height:39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" filled="f" stroked="f">
                <v:textbox>
                  <w:txbxContent>
                    <w:p w14:paraId="182F5868" w14:textId="7B7043F9" w:rsidR="007E7F40" w:rsidRPr="00EB6E4F" w:rsidRDefault="007E7F40" w:rsidP="00574F51">
                      <w:pPr>
                        <w:jc w:val="center"/>
                        <w:rPr>
                          <w:rFonts w:ascii="KG Primary Penmanship 2" w:hAnsi="KG Primary Penmanship 2"/>
                          <w:sz w:val="72"/>
                          <w:szCs w:val="72"/>
                        </w:rPr>
                      </w:pPr>
                      <w:r w:rsidRPr="00EB6E4F">
                        <w:rPr>
                          <w:rFonts w:ascii="KG Primary Penmanship 2" w:hAnsi="KG Primary Penmanship 2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803" w:rsidRPr="00584EC9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DB0CEF" wp14:editId="1ABA91A4">
                <wp:simplePos x="0" y="0"/>
                <wp:positionH relativeFrom="column">
                  <wp:posOffset>-857250</wp:posOffset>
                </wp:positionH>
                <wp:positionV relativeFrom="paragraph">
                  <wp:posOffset>439420</wp:posOffset>
                </wp:positionV>
                <wp:extent cx="2560320" cy="2560320"/>
                <wp:effectExtent l="0" t="0" r="30480" b="30480"/>
                <wp:wrapThrough wrapText="bothSides">
                  <wp:wrapPolygon edited="0">
                    <wp:start x="8357" y="0"/>
                    <wp:lineTo x="6643" y="429"/>
                    <wp:lineTo x="2357" y="2786"/>
                    <wp:lineTo x="1500" y="4714"/>
                    <wp:lineTo x="214" y="6857"/>
                    <wp:lineTo x="0" y="8786"/>
                    <wp:lineTo x="0" y="13929"/>
                    <wp:lineTo x="1500" y="17143"/>
                    <wp:lineTo x="4929" y="20571"/>
                    <wp:lineTo x="7929" y="21643"/>
                    <wp:lineTo x="8357" y="21643"/>
                    <wp:lineTo x="13286" y="21643"/>
                    <wp:lineTo x="13714" y="21643"/>
                    <wp:lineTo x="16714" y="20571"/>
                    <wp:lineTo x="20143" y="17143"/>
                    <wp:lineTo x="21643" y="13929"/>
                    <wp:lineTo x="21643" y="8786"/>
                    <wp:lineTo x="21429" y="6857"/>
                    <wp:lineTo x="20143" y="4714"/>
                    <wp:lineTo x="19500" y="2786"/>
                    <wp:lineTo x="15214" y="429"/>
                    <wp:lineTo x="13286" y="0"/>
                    <wp:lineTo x="8357" y="0"/>
                  </wp:wrapPolygon>
                </wp:wrapThrough>
                <wp:docPr id="56" name="Oval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60320" cy="256032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3D0FD607" id="Oval 56" o:spid="_x0000_s1026" style="position:absolute;margin-left:-67.5pt;margin-top:34.6pt;width:201.6pt;height:20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" filled="f" strokecolor="black [3213]" strokeweight="2.25pt">
                <v:path arrowok="t"/>
                <o:lock v:ext="edit" aspectratio="t"/>
                <w10:wrap type="through"/>
              </v:oval>
            </w:pict>
          </mc:Fallback>
        </mc:AlternateContent>
      </w:r>
    </w:p>
    <w:sectPr w:rsidR="00DF1210" w:rsidRPr="00502CF6" w:rsidSect="007C5C30">
      <w:headerReference w:type="default" r:id="rId28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FFA14" w14:textId="77777777" w:rsidR="00821D02" w:rsidRDefault="00821D02">
      <w:pPr>
        <w:spacing w:after="0" w:line="240" w:lineRule="auto"/>
      </w:pPr>
      <w:r>
        <w:separator/>
      </w:r>
    </w:p>
  </w:endnote>
  <w:endnote w:type="continuationSeparator" w:id="0">
    <w:p w14:paraId="2EBDDF66" w14:textId="77777777" w:rsidR="00821D02" w:rsidRDefault="0082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G Primary Penmanship 2">
    <w:altName w:val="Franklin Gothic Medium Cond"/>
    <w:charset w:val="00"/>
    <w:family w:val="auto"/>
    <w:pitch w:val="variable"/>
    <w:sig w:usb0="00000001" w:usb1="0000005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6435E994" w:rsidR="007E7F40" w:rsidRPr="007C5C30" w:rsidRDefault="007E7F40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A2AB755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2F06B1B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44C6E47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7E7F40" w:rsidRPr="00B81D46" w:rsidRDefault="007E7F40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9FE1D2A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0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Gl8R40UC&#10;AABBBAAADgAAAAAAAAAAAAAAAAAuAgAAZHJzL2Uyb0RvYy54bWxQSwECLQAUAAYACAAAACEAodfm&#10;CeAAAAAMAQAADwAAAAAAAAAAAAAAAACfBAAAZHJzL2Rvd25yZXYueG1sUEsFBgAAAAAEAAQA8wAA&#10;AKwFAAAAAA==&#10;" filled="f" stroked="f">
              <v:textbox inset="0,0,0,0">
                <w:txbxContent>
                  <w:p w14:paraId="639E2A05" w14:textId="77777777" w:rsidR="007E7F40" w:rsidRPr="00B81D46" w:rsidRDefault="007E7F40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0D3A325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4F83B04D" w:rsidR="007E7F40" w:rsidRPr="002273E5" w:rsidRDefault="007E7F40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7E7F40" w:rsidRPr="002273E5" w:rsidRDefault="007E7F40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A17023B" id="Text Box 28" o:spid="_x0000_s1041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Yl6MCQgIAAD4E&#10;AAAOAAAAAAAAAAAAAAAAAC4CAABkcnMvZTJvRG9jLnhtbFBLAQItABQABgAIAAAAIQDAl1Fa3wAA&#10;AAoBAAAPAAAAAAAAAAAAAAAAAJwEAABkcnMvZG93bnJldi54bWxQSwUGAAAAAAQABADzAAAAqAUA&#10;AAAA&#10;" filled="f" stroked="f">
              <v:textbox inset="0,0,0,0">
                <w:txbxContent>
                  <w:p w14:paraId="7894D6EC" w14:textId="4F83B04D" w:rsidR="007E7F40" w:rsidRPr="002273E5" w:rsidRDefault="007E7F40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7E7F40" w:rsidRPr="002273E5" w:rsidRDefault="007E7F40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32111A8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48CEEDC5" w:rsidR="007E7F40" w:rsidRPr="002273E5" w:rsidRDefault="007E7F40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Find </w:t>
                          </w:r>
                          <w:r w:rsidRPr="008305AA"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1 more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65A7DB2" w14:textId="4DBE94E1" w:rsidR="007E7F40" w:rsidRPr="002273E5" w:rsidRDefault="007E7F40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0502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48CEEDC5" w:rsidR="007E7F40" w:rsidRPr="002273E5" w:rsidRDefault="007E7F40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Find </w:t>
                    </w:r>
                    <w:r w:rsidRPr="008305AA"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1 more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265A7DB2" w14:textId="4DBE94E1" w:rsidR="007E7F40" w:rsidRPr="002273E5" w:rsidRDefault="007E7F40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0502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50F1800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77756946" w:rsidR="007E7F40" w:rsidRPr="002273E5" w:rsidRDefault="007E7F40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G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0502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3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77756946" w:rsidR="007E7F40" w:rsidRPr="002273E5" w:rsidRDefault="007E7F40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G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0502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649B42D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BBDADC3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719B07B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178D917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6B8A3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5C0AAA0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45D3CDD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687C00E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3B03C63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7E7F40" w:rsidRPr="003054BE" w:rsidRDefault="007E7F40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D4D3017" wp14:editId="0D4D30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D4D3019" wp14:editId="4EFF21B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75B4198" w:rsidR="007E7F40" w:rsidRPr="002273E5" w:rsidRDefault="007E7F40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67D87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1-G-Lesson 29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07CFA4D5" w:rsidR="007E7F40" w:rsidRPr="002273E5" w:rsidRDefault="007E7F40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0502B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3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7E7F40" w:rsidRPr="002273E5" w:rsidRDefault="007E7F40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7E7F40" w:rsidRPr="002273E5" w:rsidRDefault="007E7F40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1" style="position:absolute;margin-left:-40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52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53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4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5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6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7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8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775B4198" w:rsidR="007E7F40" w:rsidRPr="002273E5" w:rsidRDefault="007E7F40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67D87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1-G-Lesson 29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07CFA4D5" w:rsidR="007E7F40" w:rsidRPr="002273E5" w:rsidRDefault="007E7F40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0502B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3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0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7E7F40" w:rsidRPr="002273E5" w:rsidRDefault="007E7F40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1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7E7F40" w:rsidRPr="002273E5" w:rsidRDefault="007E7F40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2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D7197" w14:textId="77777777" w:rsidR="00821D02" w:rsidRDefault="00821D02">
      <w:pPr>
        <w:spacing w:after="0" w:line="240" w:lineRule="auto"/>
      </w:pPr>
      <w:r>
        <w:separator/>
      </w:r>
    </w:p>
  </w:footnote>
  <w:footnote w:type="continuationSeparator" w:id="0">
    <w:p w14:paraId="44F20177" w14:textId="77777777" w:rsidR="00821D02" w:rsidRDefault="00821D02">
      <w:pPr>
        <w:spacing w:after="0" w:line="240" w:lineRule="auto"/>
      </w:pPr>
      <w:r>
        <w:continuationSeparator/>
      </w:r>
    </w:p>
  </w:footnote>
  <w:footnote w:id="1">
    <w:p w14:paraId="50BCD619" w14:textId="1FF299FC" w:rsidR="00B94446" w:rsidRPr="00311000" w:rsidRDefault="00B94446">
      <w:pPr>
        <w:pStyle w:val="FootnoteText"/>
        <w:rPr>
          <w:sz w:val="20"/>
          <w:szCs w:val="20"/>
        </w:rPr>
      </w:pPr>
      <w:r w:rsidRPr="00311000">
        <w:rPr>
          <w:rStyle w:val="FootnoteReference"/>
          <w:sz w:val="20"/>
          <w:szCs w:val="20"/>
        </w:rPr>
        <w:sym w:font="Symbol" w:char="F020"/>
      </w:r>
      <w:r w:rsidRPr="00311000">
        <w:rPr>
          <w:sz w:val="20"/>
          <w:szCs w:val="20"/>
        </w:rPr>
        <w:t xml:space="preserve"> “The Ants Go Marching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BB958" w14:textId="77777777" w:rsidR="007E7F40" w:rsidRDefault="007E7F40" w:rsidP="00C9528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32924195" wp14:editId="2FEAB816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229" name="Rectangl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D1105D6" id="Rectangle 229" o:spid="_x0000_s1026" style="position:absolute;margin-left:-40pt;margin-top:-27.45pt;width:612pt;height:89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wMPwIAADg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iCcsDD8CAAA4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5AA4FE5B" wp14:editId="06BEC526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0" r="0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EDC51" w14:textId="77777777" w:rsidR="007E7F40" w:rsidRDefault="007E7F40" w:rsidP="00C9528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AA4FE5B" id="Freeform 2" o:spid="_x0000_s1035" style="position:absolute;margin-left:2pt;margin-top:.7pt;width:453.45pt;height:20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0EEDC51" w14:textId="77777777" w:rsidR="007E7F40" w:rsidRDefault="007E7F40" w:rsidP="00C9528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5F9DFF58" wp14:editId="4B59CA2E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6BCD5" w14:textId="77777777" w:rsidR="007E7F40" w:rsidRDefault="007E7F40" w:rsidP="00C952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F9DFF58" id="Freeform 3" o:spid="_x0000_s1036" style="position:absolute;margin-left:458.5pt;margin-top:.7pt;width:34.9pt;height:20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686BCD5" w14:textId="77777777" w:rsidR="007E7F40" w:rsidRDefault="007E7F40" w:rsidP="00C952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EAE202D" wp14:editId="0915338B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0025"/>
              <wp:effectExtent l="0" t="0" r="2540" b="5080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71411" w14:textId="41EE974B" w:rsidR="007E7F40" w:rsidRDefault="007E7F40" w:rsidP="00C95286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2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EAE202D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7" type="#_x0000_t202" style="position:absolute;margin-left:240.65pt;margin-top:2.55pt;width:209.8pt;height:15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" filled="f" stroked="f">
              <v:textbox style="mso-fit-shape-to-text:t" inset="6e-5mm,0,0,0">
                <w:txbxContent>
                  <w:p w14:paraId="5A071411" w14:textId="41EE974B" w:rsidR="007E7F40" w:rsidRDefault="007E7F40" w:rsidP="00C95286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2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D672322" wp14:editId="48BB755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0" r="10160" b="15875"/>
              <wp:wrapNone/>
              <wp:docPr id="232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AEDE7" w14:textId="77777777" w:rsidR="007E7F40" w:rsidRDefault="007E7F40" w:rsidP="00C9528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D672322" id="Text Box 232" o:spid="_x0000_s1038" type="#_x0000_t202" style="position:absolute;margin-left:7.65pt;margin-top:5.5pt;width:272.2pt;height:12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BHzeNxQwIAAEAE&#10;AAAOAAAAAAAAAAAAAAAAAC4CAABkcnMvZTJvRG9jLnhtbFBLAQItABQABgAIAAAAIQCFAV243gAA&#10;AAgBAAAPAAAAAAAAAAAAAAAAAJ0EAABkcnMvZG93bnJldi54bWxQSwUGAAAAAAQABADzAAAAqAUA&#10;AAAA&#10;" filled="f" stroked="f">
              <v:textbox inset="0,0,0,0">
                <w:txbxContent>
                  <w:p w14:paraId="0E0AEDE7" w14:textId="77777777" w:rsidR="007E7F40" w:rsidRDefault="007E7F40" w:rsidP="00C9528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A9167F7" wp14:editId="174E5503">
              <wp:simplePos x="0" y="0"/>
              <wp:positionH relativeFrom="column">
                <wp:posOffset>5821680</wp:posOffset>
              </wp:positionH>
              <wp:positionV relativeFrom="paragraph">
                <wp:posOffset>34925</wp:posOffset>
              </wp:positionV>
              <wp:extent cx="400685" cy="212090"/>
              <wp:effectExtent l="0" t="0" r="18415" b="16510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2CC76" w14:textId="77777777" w:rsidR="007E7F40" w:rsidRDefault="007E7F40" w:rsidP="00C95286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A9167F7" id="Text Box 233" o:spid="_x0000_s1039" type="#_x0000_t202" style="position:absolute;margin-left:458.4pt;margin-top:2.75pt;width:31.55pt;height:16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" filled="f" stroked="f">
              <v:textbox inset="0,0,0,0">
                <w:txbxContent>
                  <w:p w14:paraId="6F82CC76" w14:textId="77777777" w:rsidR="007E7F40" w:rsidRDefault="007E7F40" w:rsidP="00C95286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D4D3006" w14:textId="343902F5" w:rsidR="007E7F40" w:rsidRPr="00063512" w:rsidRDefault="007E7F40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7E7F40" w:rsidRDefault="007E7F40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08D4B5D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7E7F40" w:rsidRDefault="007E7F40" w:rsidP="00B3060F">
                            <w:pPr>
                              <w:jc w:val="center"/>
                            </w:pPr>
                          </w:p>
                          <w:p w14:paraId="0D4D3040" w14:textId="77777777" w:rsidR="007E7F40" w:rsidRDefault="007E7F40" w:rsidP="00731B82">
                            <w:pPr>
                              <w:jc w:val="center"/>
                            </w:pPr>
                          </w:p>
                          <w:p w14:paraId="0D4D3041" w14:textId="77777777" w:rsidR="007E7F40" w:rsidRDefault="007E7F40" w:rsidP="003D6401">
                            <w:pPr>
                              <w:jc w:val="center"/>
                            </w:pPr>
                          </w:p>
                          <w:p w14:paraId="0D4D3042" w14:textId="77777777" w:rsidR="007E7F40" w:rsidRDefault="007E7F40" w:rsidP="00C13D09">
                            <w:pPr>
                              <w:jc w:val="center"/>
                            </w:pPr>
                          </w:p>
                          <w:p w14:paraId="0D4D3043" w14:textId="77777777" w:rsidR="007E7F40" w:rsidRDefault="007E7F40" w:rsidP="00063512">
                            <w:pPr>
                              <w:jc w:val="center"/>
                            </w:pPr>
                          </w:p>
                          <w:p w14:paraId="0D4D3044" w14:textId="77777777" w:rsidR="007E7F40" w:rsidRDefault="007E7F40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7E7F40" w:rsidRDefault="007E7F40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1F55539F" w:rsidR="007E7F40" w:rsidRPr="002273E5" w:rsidRDefault="007E7F4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7E7F40" w:rsidRPr="002273E5" w:rsidRDefault="007E7F40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7E7F40" w:rsidRPr="002273E5" w:rsidRDefault="007E7F40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0D4D3016" id="Group 149" o:spid="_x0000_s1044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">
              <v:rect id="Rectangle 16" o:spid="_x0000_s104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7E7F40" w:rsidRDefault="007E7F40" w:rsidP="00B3060F">
                      <w:pPr>
                        <w:jc w:val="center"/>
                      </w:pPr>
                    </w:p>
                    <w:p w14:paraId="0D4D3040" w14:textId="77777777" w:rsidR="007E7F40" w:rsidRDefault="007E7F40" w:rsidP="00731B82">
                      <w:pPr>
                        <w:jc w:val="center"/>
                      </w:pPr>
                    </w:p>
                    <w:p w14:paraId="0D4D3041" w14:textId="77777777" w:rsidR="007E7F40" w:rsidRDefault="007E7F40" w:rsidP="003D6401">
                      <w:pPr>
                        <w:jc w:val="center"/>
                      </w:pPr>
                    </w:p>
                    <w:p w14:paraId="0D4D3042" w14:textId="77777777" w:rsidR="007E7F40" w:rsidRDefault="007E7F40" w:rsidP="00C13D09">
                      <w:pPr>
                        <w:jc w:val="center"/>
                      </w:pPr>
                    </w:p>
                    <w:p w14:paraId="0D4D3043" w14:textId="77777777" w:rsidR="007E7F40" w:rsidRDefault="007E7F40" w:rsidP="00063512">
                      <w:pPr>
                        <w:jc w:val="center"/>
                      </w:pPr>
                    </w:p>
                    <w:p w14:paraId="0D4D3044" w14:textId="77777777" w:rsidR="007E7F40" w:rsidRDefault="007E7F40" w:rsidP="00063512"/>
                  </w:txbxContent>
                </v:textbox>
              </v:shape>
              <v:shape id="AutoShape 17" o:spid="_x0000_s104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7E7F40" w:rsidRDefault="007E7F40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1F55539F" w:rsidR="007E7F40" w:rsidRPr="002273E5" w:rsidRDefault="007E7F4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9</w:t>
                      </w:r>
                    </w:p>
                  </w:txbxContent>
                </v:textbox>
              </v:shape>
              <v:shape id="_x0000_s104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7E7F40" w:rsidRPr="002273E5" w:rsidRDefault="007E7F40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7E7F40" w:rsidRPr="002273E5" w:rsidRDefault="007E7F40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7E7F40" w:rsidRPr="00B3060F" w:rsidRDefault="007E7F40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36A89" w14:textId="718977BE" w:rsidR="007E7F40" w:rsidRDefault="007E7F4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7615EBC" wp14:editId="64B9689B">
              <wp:simplePos x="0" y="0"/>
              <wp:positionH relativeFrom="column">
                <wp:posOffset>5819648</wp:posOffset>
              </wp:positionH>
              <wp:positionV relativeFrom="paragraph">
                <wp:posOffset>36551</wp:posOffset>
              </wp:positionV>
              <wp:extent cx="402387" cy="212090"/>
              <wp:effectExtent l="0" t="0" r="17145" b="16510"/>
              <wp:wrapNone/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87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40D68" w14:textId="44754F76" w:rsidR="007E7F40" w:rsidRPr="002273E5" w:rsidRDefault="007E7F40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320A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7615EBC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3" type="#_x0000_t202" style="position:absolute;margin-left:458.25pt;margin-top:2.9pt;width:31.7pt;height:1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" filled="f" stroked="f">
              <v:textbox inset="0,0,0,0">
                <w:txbxContent>
                  <w:p w14:paraId="31540D68" w14:textId="44754F76" w:rsidR="007E7F40" w:rsidRPr="002273E5" w:rsidRDefault="007E7F40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320A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608A286" wp14:editId="3E6AC10D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871F3" w14:textId="77777777" w:rsidR="007E7F40" w:rsidRPr="002273E5" w:rsidRDefault="007E7F40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608A286" id="Text Box 55" o:spid="_x0000_s1064" type="#_x0000_t202" style="position:absolute;margin-left:7.65pt;margin-top:5.5pt;width:272.2pt;height:1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I8cYVZCAgAAPwQA&#10;AA4AAAAAAAAAAAAAAAAALgIAAGRycy9lMm9Eb2MueG1sUEsBAi0AFAAGAAgAAAAhAIUBXbjeAAAA&#10;CAEAAA8AAAAAAAAAAAAAAAAAnAQAAGRycy9kb3ducmV2LnhtbFBLBQYAAAAABAAEAPMAAACnBQAA&#10;AAA=&#10;" filled="f" stroked="f">
              <v:textbox inset="0,0,0,0">
                <w:txbxContent>
                  <w:p w14:paraId="645871F3" w14:textId="77777777" w:rsidR="007E7F40" w:rsidRPr="002273E5" w:rsidRDefault="007E7F40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11C33063" wp14:editId="5479AE44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5834D" w14:textId="40298D50" w:rsidR="007E7F40" w:rsidRPr="0021604A" w:rsidRDefault="007E7F40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29 </w:t>
                          </w:r>
                          <w:r w:rsidR="00D063E4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Fluency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1C33063" id="Text Box 3" o:spid="_x0000_s1065" type="#_x0000_t202" style="position:absolute;margin-left:240.65pt;margin-top:2.55pt;width:209.8pt;height:16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M36jx1DAgAA&#10;QAQAAA4AAAAAAAAAAAAAAAAALgIAAGRycy9lMm9Eb2MueG1sUEsBAi0AFAAGAAgAAAAhAHFat23g&#10;AAAACAEAAA8AAAAAAAAAAAAAAAAAnQQAAGRycy9kb3ducmV2LnhtbFBLBQYAAAAABAAEAPMAAACq&#10;BQAAAAA=&#10;" filled="f" stroked="f">
              <v:textbox style="mso-fit-shape-to-text:t" inset="6e-5mm,0,0,0">
                <w:txbxContent>
                  <w:p w14:paraId="2955834D" w14:textId="40298D50" w:rsidR="007E7F40" w:rsidRPr="0021604A" w:rsidRDefault="007E7F40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29 </w:t>
                    </w:r>
                    <w:r w:rsidR="00D063E4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Fluency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5182124F" wp14:editId="48E65B06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5DE14" w14:textId="77777777" w:rsidR="007E7F40" w:rsidRDefault="007E7F40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182124F" id="Round Single Corner Rectangle 117" o:spid="_x0000_s1066" style="position:absolute;margin-left:458.5pt;margin-top:.7pt;width:34.9pt;height:2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YK6e4cADAACJCgAADgAAAAAAAAAAAAAAAAAu&#10;AgAAZHJzL2Uyb0RvYy54bWxQSwECLQAUAAYACAAAACEAaa0c1d8AAAAIAQAADwAAAAAAAAAAAAAA&#10;AAAaBgAAZHJzL2Rvd25yZXYueG1sUEsFBgAAAAAEAAQA8wAAACY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EF5DE14" w14:textId="77777777" w:rsidR="007E7F40" w:rsidRDefault="007E7F40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FB02F32" wp14:editId="282478D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F0168" w14:textId="77777777" w:rsidR="007E7F40" w:rsidRDefault="007E7F40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FB02F32" id="Round Single Corner Rectangle 118" o:spid="_x0000_s1067" style="position:absolute;margin-left:2pt;margin-top:.7pt;width:453.45pt;height:20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14F0168" w14:textId="77777777" w:rsidR="007E7F40" w:rsidRDefault="007E7F40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78C6398" wp14:editId="6ED30C2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D36CE2C" id="Rectangle 410" o:spid="_x0000_s1026" style="position:absolute;margin-left:-40pt;margin-top:-27.45pt;width:612pt;height:8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nJ9ckD8CAAA3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  <w:p w14:paraId="6C1AC350" w14:textId="77777777" w:rsidR="007E7F40" w:rsidRPr="00063512" w:rsidRDefault="007E7F40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7E7F40" w:rsidRDefault="007E7F4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206C8888">
              <wp:simplePos x="0" y="0"/>
              <wp:positionH relativeFrom="column">
                <wp:posOffset>5816600</wp:posOffset>
              </wp:positionH>
              <wp:positionV relativeFrom="paragraph">
                <wp:posOffset>37465</wp:posOffset>
              </wp:positionV>
              <wp:extent cx="405130" cy="212090"/>
              <wp:effectExtent l="0" t="0" r="13970" b="16510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37514A64" w:rsidR="007E7F40" w:rsidRPr="007E5658" w:rsidRDefault="007E5658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</w:t>
                          </w:r>
                          <w:r w:rsidR="007E7F4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="007E7F40"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E565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8C88605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68" type="#_x0000_t202" style="position:absolute;margin-left:458pt;margin-top:2.95pt;width:31.9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" filled="f" stroked="f">
              <v:textbox inset="0,0,0,0">
                <w:txbxContent>
                  <w:p w14:paraId="69BA0628" w14:textId="37514A64" w:rsidR="007E7F40" w:rsidRPr="007E5658" w:rsidRDefault="007E5658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</w:t>
                    </w:r>
                    <w:r w:rsidR="007E7F4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="007E7F40"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E565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7E7F40" w:rsidRPr="002273E5" w:rsidRDefault="007E7F40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FCA3B24" id="Text Box 102" o:spid="_x0000_s1069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Cf9iuOQwIAAEAE&#10;AAAOAAAAAAAAAAAAAAAAAC4CAABkcnMvZTJvRG9jLnhtbFBLAQItABQABgAIAAAAIQCFAV243gAA&#10;AAgBAAAPAAAAAAAAAAAAAAAAAJ0EAABkcnMvZG93bnJldi54bWxQSwUGAAAAAAQABADzAAAAqAUA&#10;AAAA&#10;" filled="f" stroked="f">
              <v:textbox inset="0,0,0,0">
                <w:txbxContent>
                  <w:p w14:paraId="166B1808" w14:textId="77777777" w:rsidR="007E7F40" w:rsidRPr="002273E5" w:rsidRDefault="007E7F40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271995FE" w:rsidR="007E7F40" w:rsidRPr="0021604A" w:rsidRDefault="007E7F40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7E5658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9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C4BBF4E" id="Text Box 101" o:spid="_x0000_s1070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G9J85lDAgAA&#10;QgQAAA4AAAAAAAAAAAAAAAAALgIAAGRycy9lMm9Eb2MueG1sUEsBAi0AFAAGAAgAAAAhAHFat23g&#10;AAAACAEAAA8AAAAAAAAAAAAAAAAAnQQAAGRycy9kb3ducmV2LnhtbFBLBQYAAAAABAAEAPMAAACq&#10;BQAAAAA=&#10;" filled="f" stroked="f">
              <v:textbox style="mso-fit-shape-to-text:t" inset="6e-5mm,0,0,0">
                <w:txbxContent>
                  <w:p w14:paraId="1444AE51" w14:textId="271995FE" w:rsidR="007E7F40" w:rsidRPr="0021604A" w:rsidRDefault="007E7F40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 w:rsidR="007E5658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9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7E7F40" w:rsidRDefault="007E7F40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0F6C40B" id="AutoShape 100" o:spid="_x0000_s1071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7E7F40" w:rsidRDefault="007E7F40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7E7F40" w:rsidRDefault="007E7F40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5CB9005" id="AutoShape 99" o:spid="_x0000_s1072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7E7F40" w:rsidRDefault="007E7F40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ECEC965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EHfZZxAAgAANg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10D14F0B" w14:textId="77777777" w:rsidR="007E7F40" w:rsidRPr="00063512" w:rsidRDefault="007E7F40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73ECA"/>
    <w:multiLevelType w:val="hybridMultilevel"/>
    <w:tmpl w:val="B94ADADA"/>
    <w:lvl w:ilvl="0" w:tplc="E8D0FE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288736B"/>
    <w:multiLevelType w:val="hybridMultilevel"/>
    <w:tmpl w:val="0A3C0786"/>
    <w:lvl w:ilvl="0" w:tplc="E8D0FE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52512"/>
    <w:multiLevelType w:val="hybridMultilevel"/>
    <w:tmpl w:val="B082D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8079F"/>
    <w:multiLevelType w:val="hybridMultilevel"/>
    <w:tmpl w:val="272620AC"/>
    <w:lvl w:ilvl="0" w:tplc="E8D0FE3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28"/>
  </w:num>
  <w:num w:numId="5">
    <w:abstractNumId w:val="13"/>
  </w:num>
  <w:num w:numId="6">
    <w:abstractNumId w:val="16"/>
  </w:num>
  <w:num w:numId="7">
    <w:abstractNumId w:val="15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22"/>
  </w:num>
  <w:num w:numId="13">
    <w:abstractNumId w:val="31"/>
  </w:num>
  <w:num w:numId="14">
    <w:abstractNumId w:val="22"/>
  </w:num>
  <w:num w:numId="15">
    <w:abstractNumId w:val="34"/>
  </w:num>
  <w:num w:numId="16">
    <w:abstractNumId w:val="22"/>
    <w:lvlOverride w:ilvl="0">
      <w:startOverride w:val="1"/>
    </w:lvlOverride>
  </w:num>
  <w:num w:numId="17">
    <w:abstractNumId w:val="17"/>
  </w:num>
  <w:num w:numId="18">
    <w:abstractNumId w:val="25"/>
  </w:num>
  <w:num w:numId="19">
    <w:abstractNumId w:val="25"/>
    <w:lvlOverride w:ilvl="0">
      <w:startOverride w:val="1"/>
    </w:lvlOverride>
  </w:num>
  <w:num w:numId="20">
    <w:abstractNumId w:val="27"/>
  </w:num>
  <w:num w:numId="21">
    <w:abstractNumId w:val="33"/>
  </w:num>
  <w:num w:numId="22">
    <w:abstractNumId w:val="4"/>
  </w:num>
  <w:num w:numId="23">
    <w:abstractNumId w:val="8"/>
  </w:num>
  <w:num w:numId="24">
    <w:abstractNumId w:val="10"/>
  </w:num>
  <w:num w:numId="25">
    <w:abstractNumId w:val="14"/>
  </w:num>
  <w:num w:numId="26">
    <w:abstractNumId w:val="32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</w:num>
  <w:num w:numId="30">
    <w:abstractNumId w:val="18"/>
  </w:num>
  <w:num w:numId="31">
    <w:abstractNumId w:val="30"/>
  </w:num>
  <w:num w:numId="32">
    <w:abstractNumId w:val="12"/>
  </w:num>
  <w:num w:numId="33">
    <w:abstractNumId w:val="19"/>
  </w:num>
  <w:num w:numId="34">
    <w:abstractNumId w:val="29"/>
  </w:num>
  <w:num w:numId="35">
    <w:abstractNumId w:val="1"/>
  </w:num>
  <w:num w:numId="36">
    <w:abstractNumId w:val="9"/>
  </w:num>
  <w:num w:numId="37">
    <w:abstractNumId w:val="35"/>
  </w:num>
  <w:num w:numId="38">
    <w:abstractNumId w:val="6"/>
  </w:num>
  <w:num w:numId="39">
    <w:abstractNumId w:val="27"/>
  </w:num>
  <w:num w:numId="40">
    <w:abstractNumId w:val="2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228"/>
    <w:rsid w:val="00006E09"/>
    <w:rsid w:val="00007ECF"/>
    <w:rsid w:val="00010E7C"/>
    <w:rsid w:val="00020C30"/>
    <w:rsid w:val="00021A6D"/>
    <w:rsid w:val="00021C8D"/>
    <w:rsid w:val="0002712A"/>
    <w:rsid w:val="00037D09"/>
    <w:rsid w:val="00037DB9"/>
    <w:rsid w:val="0004037B"/>
    <w:rsid w:val="00042A93"/>
    <w:rsid w:val="000514CC"/>
    <w:rsid w:val="00055C8B"/>
    <w:rsid w:val="000574AC"/>
    <w:rsid w:val="00063512"/>
    <w:rsid w:val="00063B62"/>
    <w:rsid w:val="000650D8"/>
    <w:rsid w:val="000665A5"/>
    <w:rsid w:val="00067A5D"/>
    <w:rsid w:val="0007226D"/>
    <w:rsid w:val="000758AE"/>
    <w:rsid w:val="00075C6E"/>
    <w:rsid w:val="0008226E"/>
    <w:rsid w:val="00087BF9"/>
    <w:rsid w:val="0009678E"/>
    <w:rsid w:val="000A38FF"/>
    <w:rsid w:val="000A5875"/>
    <w:rsid w:val="000B10E9"/>
    <w:rsid w:val="000B2CB2"/>
    <w:rsid w:val="000B4089"/>
    <w:rsid w:val="000B4475"/>
    <w:rsid w:val="000B7188"/>
    <w:rsid w:val="000C3173"/>
    <w:rsid w:val="000E0996"/>
    <w:rsid w:val="000E7499"/>
    <w:rsid w:val="0010068C"/>
    <w:rsid w:val="00105D8D"/>
    <w:rsid w:val="00106020"/>
    <w:rsid w:val="00111007"/>
    <w:rsid w:val="00111A5F"/>
    <w:rsid w:val="00114A27"/>
    <w:rsid w:val="00131780"/>
    <w:rsid w:val="00131E4D"/>
    <w:rsid w:val="00134764"/>
    <w:rsid w:val="00143193"/>
    <w:rsid w:val="00145A24"/>
    <w:rsid w:val="00151E7B"/>
    <w:rsid w:val="001520C6"/>
    <w:rsid w:val="00152BE4"/>
    <w:rsid w:val="00153405"/>
    <w:rsid w:val="00163FF3"/>
    <w:rsid w:val="001703D5"/>
    <w:rsid w:val="00172E1B"/>
    <w:rsid w:val="00175F71"/>
    <w:rsid w:val="001768C7"/>
    <w:rsid w:val="001818F0"/>
    <w:rsid w:val="001967E1"/>
    <w:rsid w:val="001A2593"/>
    <w:rsid w:val="001B00D1"/>
    <w:rsid w:val="001D0E43"/>
    <w:rsid w:val="001D2CA9"/>
    <w:rsid w:val="001D5681"/>
    <w:rsid w:val="001D60EC"/>
    <w:rsid w:val="001D7E33"/>
    <w:rsid w:val="001E3DB7"/>
    <w:rsid w:val="001E5A8F"/>
    <w:rsid w:val="001E62F0"/>
    <w:rsid w:val="001F09E7"/>
    <w:rsid w:val="001F15C7"/>
    <w:rsid w:val="001F1682"/>
    <w:rsid w:val="001F6FDC"/>
    <w:rsid w:val="0020328D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0F91"/>
    <w:rsid w:val="00254409"/>
    <w:rsid w:val="00256247"/>
    <w:rsid w:val="00262C4D"/>
    <w:rsid w:val="00273163"/>
    <w:rsid w:val="00274FEE"/>
    <w:rsid w:val="002823C1"/>
    <w:rsid w:val="00283685"/>
    <w:rsid w:val="00285E0E"/>
    <w:rsid w:val="00290803"/>
    <w:rsid w:val="00291DAB"/>
    <w:rsid w:val="00293211"/>
    <w:rsid w:val="00297F99"/>
    <w:rsid w:val="002A0AD0"/>
    <w:rsid w:val="002A0C3E"/>
    <w:rsid w:val="002A1393"/>
    <w:rsid w:val="002A76EC"/>
    <w:rsid w:val="002B0827"/>
    <w:rsid w:val="002B1FF8"/>
    <w:rsid w:val="002C3D53"/>
    <w:rsid w:val="002C69F8"/>
    <w:rsid w:val="002C7D39"/>
    <w:rsid w:val="002D2BE1"/>
    <w:rsid w:val="002D56B0"/>
    <w:rsid w:val="002D683B"/>
    <w:rsid w:val="002D7124"/>
    <w:rsid w:val="002E0DFB"/>
    <w:rsid w:val="002E1AAB"/>
    <w:rsid w:val="002E6CFA"/>
    <w:rsid w:val="002F04FD"/>
    <w:rsid w:val="002F500C"/>
    <w:rsid w:val="002F680C"/>
    <w:rsid w:val="0030036A"/>
    <w:rsid w:val="00302766"/>
    <w:rsid w:val="003054BE"/>
    <w:rsid w:val="00305F73"/>
    <w:rsid w:val="00311000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644D8"/>
    <w:rsid w:val="00373100"/>
    <w:rsid w:val="003744D9"/>
    <w:rsid w:val="003758FD"/>
    <w:rsid w:val="003765B4"/>
    <w:rsid w:val="00380B56"/>
    <w:rsid w:val="00380FA9"/>
    <w:rsid w:val="003829BC"/>
    <w:rsid w:val="003A0791"/>
    <w:rsid w:val="003A2C99"/>
    <w:rsid w:val="003C045E"/>
    <w:rsid w:val="003C7556"/>
    <w:rsid w:val="003D2DE4"/>
    <w:rsid w:val="003D3732"/>
    <w:rsid w:val="003D5D70"/>
    <w:rsid w:val="003D6401"/>
    <w:rsid w:val="003E0EC9"/>
    <w:rsid w:val="003E3338"/>
    <w:rsid w:val="003E65B7"/>
    <w:rsid w:val="003F1398"/>
    <w:rsid w:val="003F1A7E"/>
    <w:rsid w:val="003F4AA9"/>
    <w:rsid w:val="003F72DD"/>
    <w:rsid w:val="003F7ECD"/>
    <w:rsid w:val="00403509"/>
    <w:rsid w:val="0040502B"/>
    <w:rsid w:val="004174A9"/>
    <w:rsid w:val="00423355"/>
    <w:rsid w:val="004257E8"/>
    <w:rsid w:val="00436312"/>
    <w:rsid w:val="0045112C"/>
    <w:rsid w:val="00457C28"/>
    <w:rsid w:val="00465D77"/>
    <w:rsid w:val="00467D87"/>
    <w:rsid w:val="004706D7"/>
    <w:rsid w:val="00475140"/>
    <w:rsid w:val="00475F13"/>
    <w:rsid w:val="00477F3D"/>
    <w:rsid w:val="004921F7"/>
    <w:rsid w:val="004A0F47"/>
    <w:rsid w:val="004A4980"/>
    <w:rsid w:val="004A6ECC"/>
    <w:rsid w:val="004B1D62"/>
    <w:rsid w:val="004C2E92"/>
    <w:rsid w:val="004D3EE8"/>
    <w:rsid w:val="004E3FCF"/>
    <w:rsid w:val="004E71BC"/>
    <w:rsid w:val="004F065E"/>
    <w:rsid w:val="00501A48"/>
    <w:rsid w:val="00502CF6"/>
    <w:rsid w:val="00505392"/>
    <w:rsid w:val="00507B33"/>
    <w:rsid w:val="005177B8"/>
    <w:rsid w:val="0052261F"/>
    <w:rsid w:val="005266E5"/>
    <w:rsid w:val="00527F79"/>
    <w:rsid w:val="00531BE4"/>
    <w:rsid w:val="005320A6"/>
    <w:rsid w:val="00532E24"/>
    <w:rsid w:val="00533972"/>
    <w:rsid w:val="00535FF9"/>
    <w:rsid w:val="00542B4C"/>
    <w:rsid w:val="005455E6"/>
    <w:rsid w:val="0054609C"/>
    <w:rsid w:val="00552540"/>
    <w:rsid w:val="0057116D"/>
    <w:rsid w:val="005728FF"/>
    <w:rsid w:val="00574F51"/>
    <w:rsid w:val="005760E8"/>
    <w:rsid w:val="00584EC9"/>
    <w:rsid w:val="00584ECB"/>
    <w:rsid w:val="00585D99"/>
    <w:rsid w:val="005920ED"/>
    <w:rsid w:val="005A07F5"/>
    <w:rsid w:val="005A3B86"/>
    <w:rsid w:val="005A7B6E"/>
    <w:rsid w:val="005B6379"/>
    <w:rsid w:val="005C147F"/>
    <w:rsid w:val="005C1677"/>
    <w:rsid w:val="005C3E84"/>
    <w:rsid w:val="005D1522"/>
    <w:rsid w:val="005D3E1D"/>
    <w:rsid w:val="005D649A"/>
    <w:rsid w:val="005E047C"/>
    <w:rsid w:val="005E1428"/>
    <w:rsid w:val="005E7DB4"/>
    <w:rsid w:val="005F25F6"/>
    <w:rsid w:val="00604051"/>
    <w:rsid w:val="0060690D"/>
    <w:rsid w:val="0061064A"/>
    <w:rsid w:val="006172B0"/>
    <w:rsid w:val="00617C07"/>
    <w:rsid w:val="006227FC"/>
    <w:rsid w:val="00627114"/>
    <w:rsid w:val="006319CE"/>
    <w:rsid w:val="0063349C"/>
    <w:rsid w:val="00633FEA"/>
    <w:rsid w:val="00635E06"/>
    <w:rsid w:val="0064428A"/>
    <w:rsid w:val="00644336"/>
    <w:rsid w:val="0064482B"/>
    <w:rsid w:val="00647B9E"/>
    <w:rsid w:val="00651964"/>
    <w:rsid w:val="00662B5A"/>
    <w:rsid w:val="00665071"/>
    <w:rsid w:val="00667FC3"/>
    <w:rsid w:val="006737F0"/>
    <w:rsid w:val="006858FC"/>
    <w:rsid w:val="00693353"/>
    <w:rsid w:val="006A0569"/>
    <w:rsid w:val="006A0AD7"/>
    <w:rsid w:val="006A1413"/>
    <w:rsid w:val="006A1B64"/>
    <w:rsid w:val="006A4D8B"/>
    <w:rsid w:val="006A53ED"/>
    <w:rsid w:val="006A7602"/>
    <w:rsid w:val="006B42AF"/>
    <w:rsid w:val="006C0CE8"/>
    <w:rsid w:val="006C2533"/>
    <w:rsid w:val="006D0D93"/>
    <w:rsid w:val="006D15A6"/>
    <w:rsid w:val="006D42C4"/>
    <w:rsid w:val="006F5F23"/>
    <w:rsid w:val="006F6494"/>
    <w:rsid w:val="007035CB"/>
    <w:rsid w:val="0070388F"/>
    <w:rsid w:val="00705589"/>
    <w:rsid w:val="00705643"/>
    <w:rsid w:val="00712F20"/>
    <w:rsid w:val="00722F4A"/>
    <w:rsid w:val="00726455"/>
    <w:rsid w:val="00731B82"/>
    <w:rsid w:val="00753A34"/>
    <w:rsid w:val="007548E2"/>
    <w:rsid w:val="00765C11"/>
    <w:rsid w:val="00776E81"/>
    <w:rsid w:val="007771F4"/>
    <w:rsid w:val="00777F13"/>
    <w:rsid w:val="007919EC"/>
    <w:rsid w:val="007970C3"/>
    <w:rsid w:val="007A1B50"/>
    <w:rsid w:val="007A2682"/>
    <w:rsid w:val="007A701B"/>
    <w:rsid w:val="007B3493"/>
    <w:rsid w:val="007B7A58"/>
    <w:rsid w:val="007C2C00"/>
    <w:rsid w:val="007C453C"/>
    <w:rsid w:val="007C5C30"/>
    <w:rsid w:val="007D7D63"/>
    <w:rsid w:val="007E5658"/>
    <w:rsid w:val="007E605D"/>
    <w:rsid w:val="007E7F40"/>
    <w:rsid w:val="007F4A4D"/>
    <w:rsid w:val="00800C6A"/>
    <w:rsid w:val="0080414F"/>
    <w:rsid w:val="0081411F"/>
    <w:rsid w:val="00821D02"/>
    <w:rsid w:val="008234E2"/>
    <w:rsid w:val="008302B7"/>
    <w:rsid w:val="008305AA"/>
    <w:rsid w:val="008308DA"/>
    <w:rsid w:val="00831A56"/>
    <w:rsid w:val="00832183"/>
    <w:rsid w:val="00832960"/>
    <w:rsid w:val="0083356D"/>
    <w:rsid w:val="00834EC7"/>
    <w:rsid w:val="00835499"/>
    <w:rsid w:val="00837B90"/>
    <w:rsid w:val="00841D78"/>
    <w:rsid w:val="008453E1"/>
    <w:rsid w:val="00854ECE"/>
    <w:rsid w:val="00856535"/>
    <w:rsid w:val="00861A3E"/>
    <w:rsid w:val="0086227D"/>
    <w:rsid w:val="00863B0B"/>
    <w:rsid w:val="00873364"/>
    <w:rsid w:val="0087640E"/>
    <w:rsid w:val="00885192"/>
    <w:rsid w:val="00890CBD"/>
    <w:rsid w:val="008A0475"/>
    <w:rsid w:val="008B11F9"/>
    <w:rsid w:val="008B43C8"/>
    <w:rsid w:val="008B48DB"/>
    <w:rsid w:val="008C063F"/>
    <w:rsid w:val="008C0B26"/>
    <w:rsid w:val="008C1B6A"/>
    <w:rsid w:val="008E260A"/>
    <w:rsid w:val="008E4391"/>
    <w:rsid w:val="008E5597"/>
    <w:rsid w:val="008E746E"/>
    <w:rsid w:val="00901450"/>
    <w:rsid w:val="009035DC"/>
    <w:rsid w:val="00903704"/>
    <w:rsid w:val="009042CC"/>
    <w:rsid w:val="00906734"/>
    <w:rsid w:val="009108E3"/>
    <w:rsid w:val="00912362"/>
    <w:rsid w:val="0091331D"/>
    <w:rsid w:val="00915D3D"/>
    <w:rsid w:val="0092589C"/>
    <w:rsid w:val="00931B54"/>
    <w:rsid w:val="00932BEF"/>
    <w:rsid w:val="00933FD4"/>
    <w:rsid w:val="00936EB7"/>
    <w:rsid w:val="00940618"/>
    <w:rsid w:val="00942827"/>
    <w:rsid w:val="00944237"/>
    <w:rsid w:val="00944D8A"/>
    <w:rsid w:val="00945DAE"/>
    <w:rsid w:val="00946290"/>
    <w:rsid w:val="009540F2"/>
    <w:rsid w:val="00962902"/>
    <w:rsid w:val="009647FF"/>
    <w:rsid w:val="009654C8"/>
    <w:rsid w:val="00972405"/>
    <w:rsid w:val="00986304"/>
    <w:rsid w:val="00987C6F"/>
    <w:rsid w:val="0099694D"/>
    <w:rsid w:val="009A2AEE"/>
    <w:rsid w:val="009B2980"/>
    <w:rsid w:val="009B702E"/>
    <w:rsid w:val="009C3D37"/>
    <w:rsid w:val="009D05D1"/>
    <w:rsid w:val="009D52F7"/>
    <w:rsid w:val="009E1635"/>
    <w:rsid w:val="009E1A5C"/>
    <w:rsid w:val="009E34A7"/>
    <w:rsid w:val="009F24D9"/>
    <w:rsid w:val="009F285F"/>
    <w:rsid w:val="009F7DF5"/>
    <w:rsid w:val="00A00579"/>
    <w:rsid w:val="00A00C15"/>
    <w:rsid w:val="00A06DF4"/>
    <w:rsid w:val="00A11D7E"/>
    <w:rsid w:val="00A27048"/>
    <w:rsid w:val="00A31B3B"/>
    <w:rsid w:val="00A412B9"/>
    <w:rsid w:val="00A55A9B"/>
    <w:rsid w:val="00A673FD"/>
    <w:rsid w:val="00A716E5"/>
    <w:rsid w:val="00A73DB6"/>
    <w:rsid w:val="00A835E8"/>
    <w:rsid w:val="00A86EF9"/>
    <w:rsid w:val="00A90581"/>
    <w:rsid w:val="00AA0A56"/>
    <w:rsid w:val="00AA194A"/>
    <w:rsid w:val="00AA223E"/>
    <w:rsid w:val="00AB0512"/>
    <w:rsid w:val="00AB4203"/>
    <w:rsid w:val="00AB66E9"/>
    <w:rsid w:val="00AB7548"/>
    <w:rsid w:val="00AB76BC"/>
    <w:rsid w:val="00AC2138"/>
    <w:rsid w:val="00AC3CE4"/>
    <w:rsid w:val="00AC592D"/>
    <w:rsid w:val="00AD0986"/>
    <w:rsid w:val="00AE1603"/>
    <w:rsid w:val="00AF019C"/>
    <w:rsid w:val="00AF1146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3E69"/>
    <w:rsid w:val="00B56158"/>
    <w:rsid w:val="00B61F45"/>
    <w:rsid w:val="00B66EC5"/>
    <w:rsid w:val="00B74D95"/>
    <w:rsid w:val="00B86947"/>
    <w:rsid w:val="00B94446"/>
    <w:rsid w:val="00B97CCA"/>
    <w:rsid w:val="00BA4207"/>
    <w:rsid w:val="00BA5E1F"/>
    <w:rsid w:val="00BB1B4D"/>
    <w:rsid w:val="00BB1EF8"/>
    <w:rsid w:val="00BB231A"/>
    <w:rsid w:val="00BB7430"/>
    <w:rsid w:val="00BC264D"/>
    <w:rsid w:val="00BC2F69"/>
    <w:rsid w:val="00BC4AF6"/>
    <w:rsid w:val="00BC5958"/>
    <w:rsid w:val="00BD001E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0474A"/>
    <w:rsid w:val="00C05702"/>
    <w:rsid w:val="00C13D09"/>
    <w:rsid w:val="00C23D6D"/>
    <w:rsid w:val="00C344BC"/>
    <w:rsid w:val="00C41A4A"/>
    <w:rsid w:val="00C46996"/>
    <w:rsid w:val="00C476E0"/>
    <w:rsid w:val="00C50814"/>
    <w:rsid w:val="00C53457"/>
    <w:rsid w:val="00C60E2D"/>
    <w:rsid w:val="00C61940"/>
    <w:rsid w:val="00C6350A"/>
    <w:rsid w:val="00C67CE2"/>
    <w:rsid w:val="00C71F3D"/>
    <w:rsid w:val="00C74627"/>
    <w:rsid w:val="00C86874"/>
    <w:rsid w:val="00C90B3C"/>
    <w:rsid w:val="00C937DC"/>
    <w:rsid w:val="00C941E4"/>
    <w:rsid w:val="00C944D6"/>
    <w:rsid w:val="00C95286"/>
    <w:rsid w:val="00C95AF7"/>
    <w:rsid w:val="00C96403"/>
    <w:rsid w:val="00C965E3"/>
    <w:rsid w:val="00CA1F03"/>
    <w:rsid w:val="00CA4A33"/>
    <w:rsid w:val="00CA5F5C"/>
    <w:rsid w:val="00CB6B52"/>
    <w:rsid w:val="00CC48A9"/>
    <w:rsid w:val="00CC5DAB"/>
    <w:rsid w:val="00CC7B09"/>
    <w:rsid w:val="00CD2649"/>
    <w:rsid w:val="00CE5828"/>
    <w:rsid w:val="00CF3FCB"/>
    <w:rsid w:val="00D02930"/>
    <w:rsid w:val="00D038C2"/>
    <w:rsid w:val="00D063E4"/>
    <w:rsid w:val="00D0682D"/>
    <w:rsid w:val="00D074F7"/>
    <w:rsid w:val="00D11A02"/>
    <w:rsid w:val="00D137AC"/>
    <w:rsid w:val="00D30C5C"/>
    <w:rsid w:val="00D353E3"/>
    <w:rsid w:val="00D5146A"/>
    <w:rsid w:val="00D5278A"/>
    <w:rsid w:val="00D52A95"/>
    <w:rsid w:val="00D5645E"/>
    <w:rsid w:val="00D66F6A"/>
    <w:rsid w:val="00D802E0"/>
    <w:rsid w:val="00D84B4E"/>
    <w:rsid w:val="00D86A91"/>
    <w:rsid w:val="00D9236D"/>
    <w:rsid w:val="00D9262D"/>
    <w:rsid w:val="00D97DA4"/>
    <w:rsid w:val="00DA58BB"/>
    <w:rsid w:val="00DA673D"/>
    <w:rsid w:val="00DB4184"/>
    <w:rsid w:val="00DB4BCB"/>
    <w:rsid w:val="00DC517D"/>
    <w:rsid w:val="00DC7E4D"/>
    <w:rsid w:val="00DD1066"/>
    <w:rsid w:val="00DD2512"/>
    <w:rsid w:val="00DD6634"/>
    <w:rsid w:val="00DD7B52"/>
    <w:rsid w:val="00DE0957"/>
    <w:rsid w:val="00DE64C4"/>
    <w:rsid w:val="00DF1210"/>
    <w:rsid w:val="00DF1BAB"/>
    <w:rsid w:val="00DF5F9B"/>
    <w:rsid w:val="00DF7A20"/>
    <w:rsid w:val="00E077EA"/>
    <w:rsid w:val="00E102E9"/>
    <w:rsid w:val="00E15346"/>
    <w:rsid w:val="00E15610"/>
    <w:rsid w:val="00E323C3"/>
    <w:rsid w:val="00E40769"/>
    <w:rsid w:val="00E412A2"/>
    <w:rsid w:val="00E43422"/>
    <w:rsid w:val="00E43A87"/>
    <w:rsid w:val="00E469CD"/>
    <w:rsid w:val="00E46E4F"/>
    <w:rsid w:val="00E50525"/>
    <w:rsid w:val="00E6443F"/>
    <w:rsid w:val="00E656B6"/>
    <w:rsid w:val="00E71E15"/>
    <w:rsid w:val="00E749B1"/>
    <w:rsid w:val="00E76BEA"/>
    <w:rsid w:val="00E7765C"/>
    <w:rsid w:val="00E84B85"/>
    <w:rsid w:val="00E94990"/>
    <w:rsid w:val="00EA4C81"/>
    <w:rsid w:val="00EB2386"/>
    <w:rsid w:val="00EB4229"/>
    <w:rsid w:val="00EB6C59"/>
    <w:rsid w:val="00EB6E4F"/>
    <w:rsid w:val="00EC4DC5"/>
    <w:rsid w:val="00EC709E"/>
    <w:rsid w:val="00EE4F39"/>
    <w:rsid w:val="00EE61BB"/>
    <w:rsid w:val="00EE735F"/>
    <w:rsid w:val="00F0049A"/>
    <w:rsid w:val="00F01B99"/>
    <w:rsid w:val="00F0522A"/>
    <w:rsid w:val="00F1590F"/>
    <w:rsid w:val="00F1790C"/>
    <w:rsid w:val="00F20D1E"/>
    <w:rsid w:val="00F27393"/>
    <w:rsid w:val="00F330D0"/>
    <w:rsid w:val="00F339F4"/>
    <w:rsid w:val="00F33C09"/>
    <w:rsid w:val="00F353EC"/>
    <w:rsid w:val="00F40A02"/>
    <w:rsid w:val="00F44B22"/>
    <w:rsid w:val="00F473E2"/>
    <w:rsid w:val="00F50B5D"/>
    <w:rsid w:val="00F5120E"/>
    <w:rsid w:val="00F60F75"/>
    <w:rsid w:val="00F61073"/>
    <w:rsid w:val="00F6546B"/>
    <w:rsid w:val="00F65DC8"/>
    <w:rsid w:val="00F661A0"/>
    <w:rsid w:val="00F70D69"/>
    <w:rsid w:val="00F81909"/>
    <w:rsid w:val="00F958FD"/>
    <w:rsid w:val="00FC039C"/>
    <w:rsid w:val="00FC285A"/>
    <w:rsid w:val="00FC2CA9"/>
    <w:rsid w:val="00FC4DA1"/>
    <w:rsid w:val="00FD1517"/>
    <w:rsid w:val="00FD241E"/>
    <w:rsid w:val="00FD2812"/>
    <w:rsid w:val="00FD5AB1"/>
    <w:rsid w:val="00FE1040"/>
    <w:rsid w:val="00FE1D68"/>
    <w:rsid w:val="00FE2686"/>
    <w:rsid w:val="00FE3AD6"/>
    <w:rsid w:val="00FE46A5"/>
    <w:rsid w:val="00FF39B1"/>
    <w:rsid w:val="00FF43E0"/>
    <w:rsid w:val="00FF4B97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9444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444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944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9444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444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94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KA: removed Chuck Taylor shoe image and replaced with illustration from Ed Alton</Comments>
    <Sort_x0020_ID xmlns="5bf08f57-60cd-46b3-9d5f-984a1bb5dcf3">15</Sort_x0020_ID>
    <Status xmlns="5bf08f57-60cd-46b3-9d5f-984a1bb5dcf3">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documentManagement/types"/>
    <ds:schemaRef ds:uri="5bf08f57-60cd-46b3-9d5f-984a1bb5dcf3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94E7F-F0C4-49B6-8B3C-54206130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tup</cp:lastModifiedBy>
  <cp:revision>2</cp:revision>
  <cp:lastPrinted>2014-06-10T10:48:00Z</cp:lastPrinted>
  <dcterms:created xsi:type="dcterms:W3CDTF">2014-06-30T22:09:00Z</dcterms:created>
  <dcterms:modified xsi:type="dcterms:W3CDTF">2014-06-3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